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"/>
      </w:pPr>
    </w:p>
    <w:p w14:paraId="6C5C2EFC" w14:textId="5F8CDB48" w:rsidR="00D6486A" w:rsidRDefault="00D6486A" w:rsidP="009E3075">
      <w:pPr>
        <w:pStyle w:val="a"/>
        <w:jc w:val="center"/>
        <w:rPr>
          <w:b/>
          <w:bCs/>
        </w:rPr>
      </w:pPr>
    </w:p>
    <w:p w14:paraId="39C532FF" w14:textId="5D42324F" w:rsidR="00AC6E8F" w:rsidRDefault="00AC6E8F" w:rsidP="009E3075">
      <w:pPr>
        <w:pStyle w:val="a"/>
        <w:jc w:val="center"/>
        <w:rPr>
          <w:b/>
          <w:bCs/>
        </w:rPr>
      </w:pPr>
    </w:p>
    <w:p w14:paraId="4F90DA17" w14:textId="030B7296" w:rsidR="00AC6E8F" w:rsidRDefault="00AC6E8F" w:rsidP="009E3075">
      <w:pPr>
        <w:pStyle w:val="a"/>
        <w:jc w:val="center"/>
        <w:rPr>
          <w:b/>
          <w:bCs/>
        </w:rPr>
      </w:pPr>
    </w:p>
    <w:p w14:paraId="693789E1" w14:textId="60794CBF" w:rsidR="00AC6E8F" w:rsidRPr="00C06D10" w:rsidRDefault="000F16B2" w:rsidP="009E3075">
      <w:pPr>
        <w:pStyle w:val="a"/>
        <w:jc w:val="center"/>
      </w:pPr>
      <w:r>
        <w:t>Отчёт о КСР</w:t>
      </w:r>
    </w:p>
    <w:p w14:paraId="3BDDAF81" w14:textId="4ED8C306" w:rsidR="00AC6E8F" w:rsidRPr="00C06D10" w:rsidRDefault="000F16B2" w:rsidP="009E3075">
      <w:pPr>
        <w:pStyle w:val="a"/>
        <w:jc w:val="center"/>
        <w:rPr>
          <w:b/>
          <w:bCs/>
        </w:rPr>
      </w:pPr>
      <w:r>
        <w:rPr>
          <w:b/>
          <w:bCs/>
        </w:rPr>
        <w:t>Принцип сжимающих отображений</w:t>
      </w:r>
    </w:p>
    <w:p w14:paraId="1B018E42" w14:textId="4FDBDD32" w:rsidR="00AC6E8F" w:rsidRPr="00784524" w:rsidRDefault="00784524" w:rsidP="009E3075">
      <w:pPr>
        <w:pStyle w:val="a"/>
        <w:jc w:val="center"/>
      </w:pPr>
      <w:r>
        <w:t>Вариант 14</w:t>
      </w:r>
    </w:p>
    <w:p w14:paraId="1B580F75" w14:textId="03284FC2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32E71A87" w:rsidR="009E3075" w:rsidRDefault="00D6486A" w:rsidP="00D6486A">
      <w:pPr>
        <w:pStyle w:val="a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</w:p>
    <w:p w14:paraId="7605B8FB" w14:textId="57F91E7E" w:rsidR="00D6486A" w:rsidRDefault="00D6486A" w:rsidP="00D6486A">
      <w:pPr>
        <w:pStyle w:val="a"/>
        <w:jc w:val="right"/>
      </w:pPr>
      <w:r>
        <w:t xml:space="preserve">студент </w:t>
      </w:r>
      <w:r w:rsidR="00AC6E8F">
        <w:t>2</w:t>
      </w:r>
      <w:r>
        <w:t xml:space="preserve"> курса, 9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"/>
        <w:jc w:val="right"/>
      </w:pPr>
    </w:p>
    <w:p w14:paraId="19C06F18" w14:textId="51BBB214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0F2B90">
        <w:rPr>
          <w:b/>
          <w:bCs/>
        </w:rPr>
        <w:t>ница</w:t>
      </w:r>
      <w:r w:rsidR="009E3075" w:rsidRPr="00AC6E8F">
        <w:rPr>
          <w:b/>
          <w:bCs/>
        </w:rPr>
        <w:t>:</w:t>
      </w:r>
    </w:p>
    <w:p w14:paraId="06729A41" w14:textId="7D46DD00" w:rsidR="009E3075" w:rsidRDefault="000F16B2" w:rsidP="009E3075">
      <w:pPr>
        <w:pStyle w:val="a"/>
        <w:jc w:val="right"/>
      </w:pPr>
      <w:r>
        <w:t>Доцентка</w:t>
      </w:r>
      <w:r w:rsidR="009E3075" w:rsidRPr="009E3075">
        <w:t xml:space="preserve"> кафедры </w:t>
      </w:r>
      <w:r>
        <w:t>компьютерных</w:t>
      </w:r>
    </w:p>
    <w:p w14:paraId="75945B5E" w14:textId="7FDDEF09" w:rsidR="009E3075" w:rsidRDefault="000F16B2" w:rsidP="009E3075">
      <w:pPr>
        <w:pStyle w:val="a"/>
        <w:jc w:val="right"/>
      </w:pPr>
      <w:r>
        <w:t>технологий</w:t>
      </w:r>
      <w:r w:rsidR="009E3075" w:rsidRPr="009E3075">
        <w:t xml:space="preserve"> </w:t>
      </w:r>
      <w:r>
        <w:t>и систем</w:t>
      </w:r>
      <w:r w:rsidR="009E3075" w:rsidRPr="009E3075">
        <w:t xml:space="preserve"> ФПМИ</w:t>
      </w:r>
      <w:r w:rsidR="009E3075">
        <w:t>,</w:t>
      </w:r>
    </w:p>
    <w:p w14:paraId="57822859" w14:textId="63EAD1C4" w:rsidR="009E3075" w:rsidRDefault="000F16B2" w:rsidP="009E3075">
      <w:pPr>
        <w:pStyle w:val="a"/>
        <w:jc w:val="right"/>
      </w:pPr>
      <w:r>
        <w:t>Чеб Елена Сергеевна</w:t>
      </w:r>
    </w:p>
    <w:p w14:paraId="4349FA36" w14:textId="77777777" w:rsidR="009E3075" w:rsidRDefault="009E3075" w:rsidP="000F2B90">
      <w:pPr>
        <w:pStyle w:val="a"/>
      </w:pPr>
    </w:p>
    <w:p w14:paraId="0810CCD3" w14:textId="7D0586C3" w:rsidR="00D6486A" w:rsidRPr="00A13BD1" w:rsidRDefault="00195F1A" w:rsidP="00303034">
      <w:pPr>
        <w:pStyle w:val="a"/>
        <w:jc w:val="center"/>
      </w:pPr>
      <w:r>
        <w:t>Минск, 202</w:t>
      </w:r>
      <w:r w:rsidR="00A13BD1" w:rsidRPr="00A13BD1">
        <w:t>2</w:t>
      </w:r>
    </w:p>
    <w:p w14:paraId="078E8104" w14:textId="77777777" w:rsidR="00195F1A" w:rsidRPr="000F2B90" w:rsidRDefault="00195F1A" w:rsidP="00195F1A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00F81913" w14:textId="6B6D62DB" w:rsidR="00195F1A" w:rsidRDefault="001E6476" w:rsidP="00195F1A">
      <w:pPr>
        <w:pStyle w:val="a"/>
      </w:pPr>
      <w:r>
        <w:t>1. Принцип сжимающих отображений для решения уравнений</w:t>
      </w:r>
      <w:r w:rsidR="00D66A35" w:rsidRPr="00D66A35">
        <w:t xml:space="preserve"> </w:t>
      </w:r>
      <w:r w:rsidR="00D66A35">
        <w:t>-----</w:t>
      </w:r>
      <w:r>
        <w:t>-----</w:t>
      </w:r>
      <w:r w:rsidR="005A6F6B">
        <w:t>-----</w:t>
      </w:r>
      <w:r w:rsidR="000F2B90">
        <w:t xml:space="preserve"> 2</w:t>
      </w:r>
      <w:r w:rsidR="004B3F20" w:rsidRPr="004B3F20">
        <w:t>-5</w:t>
      </w:r>
      <w:r w:rsidR="000F2B90">
        <w:t xml:space="preserve"> </w:t>
      </w:r>
    </w:p>
    <w:p w14:paraId="6EA93081" w14:textId="63284759" w:rsidR="005A6F6B" w:rsidRPr="004B3F20" w:rsidRDefault="005A6F6B" w:rsidP="00195F1A">
      <w:pPr>
        <w:pStyle w:val="a"/>
      </w:pPr>
      <w:r>
        <w:tab/>
        <w:t xml:space="preserve">1.1 Постановка задачи и разработка алгоритма ---------------------------- </w:t>
      </w:r>
      <w:r w:rsidR="004B3F20" w:rsidRPr="004B3F20">
        <w:t>2-4</w:t>
      </w:r>
    </w:p>
    <w:p w14:paraId="68F56998" w14:textId="25E18294" w:rsidR="005A6F6B" w:rsidRPr="002C11A7" w:rsidRDefault="005A6F6B" w:rsidP="00195F1A">
      <w:pPr>
        <w:pStyle w:val="a"/>
      </w:pPr>
      <w:r>
        <w:tab/>
        <w:t xml:space="preserve">1.2 Листинг </w:t>
      </w:r>
      <w:r w:rsidR="004B3F20">
        <w:t xml:space="preserve">программы </w:t>
      </w:r>
      <w:r>
        <w:t>---------------------------------------------------------</w:t>
      </w:r>
      <w:r w:rsidR="004B3F20" w:rsidRPr="002C11A7">
        <w:t xml:space="preserve"> 4</w:t>
      </w:r>
    </w:p>
    <w:p w14:paraId="2F2740EA" w14:textId="575B3A1C" w:rsidR="005A6F6B" w:rsidRPr="002C11A7" w:rsidRDefault="005A6F6B" w:rsidP="00195F1A">
      <w:pPr>
        <w:pStyle w:val="a"/>
      </w:pPr>
      <w:r>
        <w:tab/>
        <w:t xml:space="preserve">1.3 Результаты -------------------------------------------------------------------- </w:t>
      </w:r>
      <w:r w:rsidR="004B3F20" w:rsidRPr="002C11A7">
        <w:t>5</w:t>
      </w:r>
    </w:p>
    <w:p w14:paraId="1DBAC1A7" w14:textId="6EBFC93D" w:rsidR="001E6476" w:rsidRDefault="001E6476" w:rsidP="00195F1A">
      <w:pPr>
        <w:pStyle w:val="a"/>
      </w:pPr>
      <w:r>
        <w:t>2. Принцип сжимающих отображений для решения СЛАУ ---------------</w:t>
      </w:r>
      <w:r w:rsidR="005A6F6B">
        <w:t xml:space="preserve">----- </w:t>
      </w:r>
      <w:r w:rsidR="002C11A7">
        <w:t>6-9</w:t>
      </w:r>
    </w:p>
    <w:p w14:paraId="520126B4" w14:textId="48D2ABC1" w:rsidR="005A6F6B" w:rsidRDefault="005A6F6B" w:rsidP="005A6F6B">
      <w:pPr>
        <w:pStyle w:val="a"/>
        <w:ind w:firstLine="720"/>
      </w:pPr>
      <w:r>
        <w:t xml:space="preserve">1.1 Постановка задачи и разработка алгоритма --------------------------- </w:t>
      </w:r>
      <w:r w:rsidR="002C11A7">
        <w:t>6-7</w:t>
      </w:r>
    </w:p>
    <w:p w14:paraId="11369971" w14:textId="55304030" w:rsidR="005A6F6B" w:rsidRDefault="005A6F6B" w:rsidP="005A6F6B">
      <w:pPr>
        <w:pStyle w:val="a"/>
      </w:pPr>
      <w:r>
        <w:tab/>
        <w:t xml:space="preserve">1.2 Листинг </w:t>
      </w:r>
      <w:r w:rsidR="004B3F20">
        <w:t xml:space="preserve">программы </w:t>
      </w:r>
      <w:r>
        <w:t xml:space="preserve">--------------------------------------------------------- </w:t>
      </w:r>
      <w:r w:rsidR="002C11A7">
        <w:t>8-9</w:t>
      </w:r>
    </w:p>
    <w:p w14:paraId="63370D2B" w14:textId="0F136D46" w:rsidR="005A6F6B" w:rsidRDefault="005A6F6B" w:rsidP="00195F1A">
      <w:pPr>
        <w:pStyle w:val="a"/>
      </w:pPr>
      <w:r>
        <w:tab/>
        <w:t>1.3 Результаты ----------------------------------------------------------</w:t>
      </w:r>
      <w:r w:rsidR="004B3F20">
        <w:t>-</w:t>
      </w:r>
      <w:r>
        <w:t xml:space="preserve">--------- </w:t>
      </w:r>
      <w:r w:rsidR="002C11A7">
        <w:t>9</w:t>
      </w:r>
    </w:p>
    <w:p w14:paraId="722105B7" w14:textId="77777777" w:rsidR="001E6476" w:rsidRDefault="001E6476" w:rsidP="00195F1A">
      <w:pPr>
        <w:pStyle w:val="a"/>
      </w:pPr>
      <w:r>
        <w:t xml:space="preserve">3. Принцип сжимающих отображений для решения интегральных </w:t>
      </w:r>
    </w:p>
    <w:p w14:paraId="761C3D5C" w14:textId="448CFA91" w:rsidR="001E6476" w:rsidRPr="00C400D5" w:rsidRDefault="001E6476" w:rsidP="00195F1A">
      <w:pPr>
        <w:pStyle w:val="a"/>
      </w:pPr>
      <w:r>
        <w:t>уравнений -----------------------------------------------------------------------------</w:t>
      </w:r>
      <w:r w:rsidR="005A6F6B">
        <w:t>---</w:t>
      </w:r>
      <w:r>
        <w:t xml:space="preserve"> </w:t>
      </w:r>
      <w:r w:rsidR="00C400D5" w:rsidRPr="00C400D5">
        <w:t>10-12</w:t>
      </w:r>
    </w:p>
    <w:p w14:paraId="37EF339D" w14:textId="5DB65C51" w:rsidR="005A6F6B" w:rsidRPr="00C400D5" w:rsidRDefault="005A6F6B" w:rsidP="005A6F6B">
      <w:pPr>
        <w:pStyle w:val="a"/>
        <w:ind w:firstLine="720"/>
      </w:pPr>
      <w:r>
        <w:t xml:space="preserve">1.1 Постановка задачи и разработка алгоритма -------------------------- </w:t>
      </w:r>
      <w:r w:rsidR="00C400D5" w:rsidRPr="00C400D5">
        <w:t>10-1</w:t>
      </w:r>
      <w:r w:rsidR="00C400D5">
        <w:t>3</w:t>
      </w:r>
    </w:p>
    <w:p w14:paraId="65771538" w14:textId="029C89D6" w:rsidR="00195F1A" w:rsidRPr="00C400D5" w:rsidRDefault="005A6F6B" w:rsidP="00D0243B">
      <w:pPr>
        <w:pStyle w:val="a"/>
      </w:pPr>
      <w:r>
        <w:tab/>
        <w:t>1.2 Листинг</w:t>
      </w:r>
      <w:r w:rsidR="004B3F20">
        <w:t xml:space="preserve"> программы</w:t>
      </w:r>
      <w:r>
        <w:t xml:space="preserve"> --------------------------------------------------------- </w:t>
      </w:r>
      <w:r w:rsidR="00C400D5">
        <w:rPr>
          <w:lang w:val="en-GB"/>
        </w:rPr>
        <w:t>1</w:t>
      </w:r>
      <w:r w:rsidR="00C400D5">
        <w:t>3</w:t>
      </w:r>
    </w:p>
    <w:p w14:paraId="2475DFA2" w14:textId="77777777" w:rsidR="00195F1A" w:rsidRDefault="00195F1A" w:rsidP="00195F1A">
      <w:pPr>
        <w:pStyle w:val="a"/>
      </w:pPr>
    </w:p>
    <w:p w14:paraId="59111EF8" w14:textId="5302A0CE" w:rsidR="00195F1A" w:rsidRDefault="00195F1A" w:rsidP="00303034">
      <w:pPr>
        <w:pStyle w:val="a"/>
        <w:jc w:val="center"/>
      </w:pPr>
    </w:p>
    <w:p w14:paraId="26DFDA1A" w14:textId="74BED40F" w:rsidR="000F2B90" w:rsidRDefault="000F2B90" w:rsidP="00303034">
      <w:pPr>
        <w:pStyle w:val="a"/>
        <w:jc w:val="center"/>
      </w:pPr>
    </w:p>
    <w:p w14:paraId="57DA41A1" w14:textId="6B1492D4" w:rsidR="000F2B90" w:rsidRDefault="000F2B90" w:rsidP="00303034">
      <w:pPr>
        <w:pStyle w:val="a"/>
        <w:jc w:val="center"/>
      </w:pPr>
    </w:p>
    <w:p w14:paraId="0F51CAF3" w14:textId="4FE39089" w:rsidR="000F2B90" w:rsidRDefault="000F2B90" w:rsidP="00303034">
      <w:pPr>
        <w:pStyle w:val="a"/>
        <w:jc w:val="center"/>
      </w:pPr>
    </w:p>
    <w:p w14:paraId="682CC3D0" w14:textId="1860FFEC" w:rsidR="000F2B90" w:rsidRDefault="000F2B90" w:rsidP="00303034">
      <w:pPr>
        <w:pStyle w:val="a"/>
        <w:jc w:val="center"/>
      </w:pPr>
    </w:p>
    <w:p w14:paraId="00DDF720" w14:textId="6612478B" w:rsidR="00195F1A" w:rsidRDefault="00195F1A" w:rsidP="005A6F6B">
      <w:pPr>
        <w:pStyle w:val="a"/>
      </w:pPr>
    </w:p>
    <w:p w14:paraId="24B9CC93" w14:textId="1E33E2B8" w:rsidR="000673F5" w:rsidRPr="00812B99" w:rsidRDefault="005A6F6B" w:rsidP="00812B99">
      <w:pPr>
        <w:pStyle w:val="a"/>
        <w:jc w:val="center"/>
        <w:rPr>
          <w:b/>
          <w:bCs/>
        </w:rPr>
      </w:pPr>
      <w:r w:rsidRPr="005A6F6B">
        <w:rPr>
          <w:b/>
          <w:bCs/>
        </w:rPr>
        <w:t>Принцип сжимающих отображений для решения уравнений</w:t>
      </w:r>
    </w:p>
    <w:p w14:paraId="700C2829" w14:textId="233F73F9" w:rsidR="00812B99" w:rsidRPr="00784524" w:rsidRDefault="000F2B90" w:rsidP="000F2B90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Постановка задачи</w:t>
      </w:r>
      <w:r w:rsidR="00134787" w:rsidRPr="00134787">
        <w:rPr>
          <w:b/>
          <w:bCs/>
        </w:rPr>
        <w:t xml:space="preserve"> </w:t>
      </w:r>
      <w:r w:rsidR="00134787">
        <w:rPr>
          <w:b/>
          <w:bCs/>
        </w:rPr>
        <w:t>и разработка алгоритма</w:t>
      </w:r>
    </w:p>
    <w:p w14:paraId="2D5A453B" w14:textId="77777777" w:rsidR="00812B99" w:rsidRDefault="00812B99" w:rsidP="000F2B90">
      <w:pPr>
        <w:pStyle w:val="a"/>
        <w:rPr>
          <w:rFonts w:eastAsiaTheme="minorEastAsia"/>
        </w:rPr>
      </w:pPr>
      <w:r>
        <w:t>Приводя уравнение</w:t>
      </w:r>
      <w:r w:rsidRPr="00812B99">
        <w:t xml:space="preserve"> </w:t>
      </w:r>
      <w:r>
        <w:rPr>
          <w:lang w:val="en-GB"/>
        </w:rPr>
        <w:t>g</w:t>
      </w:r>
      <w:r w:rsidRPr="00812B99">
        <w:t>(</w:t>
      </w:r>
      <w:r>
        <w:rPr>
          <w:lang w:val="en-GB"/>
        </w:rPr>
        <w:t>x</w:t>
      </w:r>
      <w:r w:rsidRPr="00812B99">
        <w:t xml:space="preserve">) = 0 </w:t>
      </w:r>
      <w:r>
        <w:t xml:space="preserve">к виду, для которого справедлив принцип сжимающих отображений, найти корни уравнения с точностью </w:t>
      </w:r>
      <m:oMath>
        <m:r>
          <w:rPr>
            <w:rFonts w:ascii="Cambria Math" w:hAnsi="Cambria Math"/>
          </w:rPr>
          <m:t xml:space="preserve">ε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eastAsiaTheme="minorEastAsia"/>
        </w:rPr>
        <w:t>. Составить алгоритм и написать программный код, реализующий метод последовательных приближений, предусматривающий</w:t>
      </w:r>
      <w:r w:rsidRPr="00812B99">
        <w:rPr>
          <w:rFonts w:eastAsiaTheme="minorEastAsia"/>
        </w:rPr>
        <w:t>:</w:t>
      </w:r>
      <w:r>
        <w:rPr>
          <w:rFonts w:eastAsiaTheme="minorEastAsia"/>
        </w:rPr>
        <w:t xml:space="preserve"> построение графика </w:t>
      </w:r>
      <w:r>
        <w:rPr>
          <w:rFonts w:eastAsiaTheme="minorEastAsia"/>
          <w:lang w:val="en-GB"/>
        </w:rPr>
        <w:t>g</w:t>
      </w:r>
      <w:r w:rsidRPr="00812B99">
        <w:rPr>
          <w:rFonts w:eastAsiaTheme="minorEastAsia"/>
        </w:rPr>
        <w:t>(</w:t>
      </w:r>
      <w:r>
        <w:rPr>
          <w:rFonts w:eastAsiaTheme="minorEastAsia"/>
          <w:lang w:val="en-GB"/>
        </w:rPr>
        <w:t>x</w:t>
      </w:r>
      <w:r w:rsidRPr="00812B99">
        <w:rPr>
          <w:rFonts w:eastAsiaTheme="minorEastAsia"/>
        </w:rPr>
        <w:t xml:space="preserve">), </w:t>
      </w:r>
      <w:r>
        <w:rPr>
          <w:rFonts w:eastAsiaTheme="minorEastAsia"/>
        </w:rPr>
        <w:t>вычисление априорной оценки количества итераций, вывод на печать последней итерации и её номер.</w:t>
      </w:r>
    </w:p>
    <w:p w14:paraId="2CFF7AE2" w14:textId="612AD9C6" w:rsidR="000E4A5F" w:rsidRDefault="00812B99" w:rsidP="000F2B90">
      <w:pPr>
        <w:pStyle w:val="a"/>
        <w:rPr>
          <w:rFonts w:eastAsiaTheme="minorEastAsia"/>
        </w:rPr>
      </w:pPr>
      <w:r>
        <w:rPr>
          <w:rFonts w:eastAsiaTheme="minorEastAsia"/>
        </w:rPr>
        <w:t>Уравнение</w:t>
      </w:r>
      <w:r w:rsidRPr="00812B99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GB"/>
          </w:rPr>
          <m:t>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  <m:r>
          <w:rPr>
            <w:rFonts w:ascii="Cambria Math" w:eastAsiaTheme="minorEastAsia" w:hAnsi="Cambria Math"/>
          </w:rPr>
          <m:t xml:space="preserve">+ </m:t>
        </m:r>
        <m:func>
          <m:func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func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func>
        <m:r>
          <w:rPr>
            <w:rFonts w:ascii="Cambria Math" w:eastAsiaTheme="minorEastAsia" w:hAnsi="Cambria Math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43F160EA" w14:textId="5C276903" w:rsidR="00C11F0B" w:rsidRPr="00FD5990" w:rsidRDefault="00C11F0B" w:rsidP="000F2B9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График функции </w:t>
      </w:r>
      <w:r>
        <w:rPr>
          <w:rFonts w:eastAsiaTheme="minorEastAsia"/>
          <w:lang w:val="en-GB"/>
        </w:rPr>
        <w:t>g</w:t>
      </w:r>
      <w:r w:rsidRPr="00FD5990">
        <w:rPr>
          <w:rFonts w:eastAsiaTheme="minorEastAsia"/>
        </w:rPr>
        <w:t>(</w:t>
      </w:r>
      <w:r>
        <w:rPr>
          <w:rFonts w:eastAsiaTheme="minorEastAsia"/>
          <w:lang w:val="en-GB"/>
        </w:rPr>
        <w:t>x</w:t>
      </w:r>
      <w:r w:rsidRPr="00FD5990">
        <w:rPr>
          <w:rFonts w:eastAsiaTheme="minorEastAsia"/>
        </w:rPr>
        <w:t>)</w:t>
      </w:r>
      <w:r w:rsidR="00FD5990" w:rsidRPr="00FD5990">
        <w:rPr>
          <w:rFonts w:eastAsiaTheme="minorEastAsia"/>
        </w:rPr>
        <w:t xml:space="preserve"> (</w:t>
      </w:r>
      <w:r w:rsidR="00FD5990">
        <w:rPr>
          <w:rFonts w:eastAsiaTheme="minorEastAsia"/>
        </w:rPr>
        <w:t xml:space="preserve">взято с </w:t>
      </w:r>
      <w:r w:rsidR="00FD5990">
        <w:rPr>
          <w:rFonts w:eastAsiaTheme="minorEastAsia"/>
          <w:lang w:val="en-GB"/>
        </w:rPr>
        <w:t>Desmos</w:t>
      </w:r>
      <w:r w:rsidR="00FD5990" w:rsidRPr="00FD5990">
        <w:rPr>
          <w:rFonts w:eastAsiaTheme="minorEastAsia"/>
        </w:rPr>
        <w:t>)</w:t>
      </w:r>
      <w:r w:rsidRPr="00FD5990">
        <w:rPr>
          <w:rFonts w:eastAsiaTheme="minorEastAsia"/>
        </w:rPr>
        <w:t>:</w:t>
      </w:r>
    </w:p>
    <w:p w14:paraId="3571B6F1" w14:textId="3FCA05C7" w:rsidR="00C11F0B" w:rsidRDefault="00C11F0B" w:rsidP="000F2B90">
      <w:pPr>
        <w:pStyle w:val="a"/>
        <w:rPr>
          <w:rFonts w:eastAsiaTheme="minorEastAsia"/>
          <w:lang w:val="en-GB"/>
        </w:rPr>
      </w:pPr>
      <w:r w:rsidRPr="00C11F0B">
        <w:rPr>
          <w:rFonts w:eastAsiaTheme="minorEastAsia"/>
          <w:lang w:val="en-GB"/>
        </w:rPr>
        <w:drawing>
          <wp:inline distT="0" distB="0" distL="0" distR="0" wp14:anchorId="31E89D52" wp14:editId="4B275A8F">
            <wp:extent cx="6120130" cy="4383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775D" w14:textId="5CB784DE" w:rsidR="00C11F0B" w:rsidRDefault="00C11F0B" w:rsidP="000F2B9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Из графика видно, что уравнение имеет только один корень. Для простоты отделим его, выбрав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  <m:r>
              <w:rPr>
                <w:rFonts w:ascii="Cambria Math" w:eastAsiaTheme="minorEastAsia" w:hAnsi="Cambria Math"/>
              </w:rPr>
              <m:t>;</m:t>
            </m:r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</m:d>
        <m:r>
          <w:rPr>
            <w:rFonts w:ascii="Cambria Math" w:eastAsiaTheme="minorEastAsia" w:hAnsi="Cambria Math"/>
          </w:rPr>
          <m:t>=[0;2]</m:t>
        </m:r>
      </m:oMath>
      <w:r w:rsidRPr="00C11F0B">
        <w:rPr>
          <w:rFonts w:eastAsiaTheme="minorEastAsia"/>
        </w:rPr>
        <w:t>.</w:t>
      </w:r>
    </w:p>
    <w:p w14:paraId="07712200" w14:textId="457D3242" w:rsidR="00C11F0B" w:rsidRPr="00C11F0B" w:rsidRDefault="00C11F0B" w:rsidP="000F2B90">
      <w:pPr>
        <w:pStyle w:val="a"/>
        <w:rPr>
          <w:rFonts w:eastAsiaTheme="minorEastAsia"/>
          <w:i/>
        </w:rPr>
      </w:pPr>
      <w:r>
        <w:rPr>
          <w:rFonts w:eastAsiaTheme="minorEastAsia"/>
        </w:rPr>
        <w:t>Для доказательства справедливости принципа сжимающих отображений используем следующую теорему</w:t>
      </w:r>
      <w:r w:rsidRPr="00C11F0B">
        <w:rPr>
          <w:rFonts w:eastAsiaTheme="minorEastAsia"/>
        </w:rPr>
        <w:t>:</w:t>
      </w:r>
    </w:p>
    <w:p w14:paraId="521BD254" w14:textId="6EFDE00F" w:rsidR="003B4AFC" w:rsidRDefault="00C11F0B" w:rsidP="000F2B90">
      <w:pPr>
        <w:pStyle w:val="a"/>
        <w:rPr>
          <w:rFonts w:eastAsiaTheme="minorEastAsia"/>
        </w:rPr>
      </w:pPr>
      <w:r w:rsidRPr="00C11F0B">
        <w:rPr>
          <w:rFonts w:eastAsiaTheme="minorEastAsia"/>
        </w:rPr>
        <w:lastRenderedPageBreak/>
        <w:drawing>
          <wp:inline distT="0" distB="0" distL="0" distR="0" wp14:anchorId="77D7B544" wp14:editId="2B010508">
            <wp:extent cx="6120130" cy="2273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8BF3" w14:textId="306D1D5C" w:rsidR="00C11F0B" w:rsidRDefault="00C11F0B" w:rsidP="000F2B90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Для начала рассмотрим наше уравнение в общем виде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C11F0B">
        <w:rPr>
          <w:rFonts w:eastAsiaTheme="minorEastAsia"/>
        </w:rPr>
        <w:t>.</w:t>
      </w:r>
    </w:p>
    <w:p w14:paraId="650C194D" w14:textId="53F79C47" w:rsidR="00C11F0B" w:rsidRPr="00A45BDC" w:rsidRDefault="00C11F0B" w:rsidP="000F2B90">
      <w:pPr>
        <w:pStyle w:val="a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rad>
          <m:r>
            <w:rPr>
              <w:rFonts w:ascii="Cambria Math" w:eastAsiaTheme="minorEastAsia" w:hAnsi="Cambria Math"/>
            </w:rPr>
            <m:t xml:space="preserve">+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 xml:space="preserve">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;   g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a;b</m:t>
              </m:r>
            </m:e>
          </m:d>
          <m:r>
            <w:rPr>
              <w:rFonts w:ascii="Cambria Math" w:eastAsiaTheme="minorEastAsia" w:hAnsi="Cambria Math"/>
            </w:rPr>
            <m:t xml:space="preserve">;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&gt;0 на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a;b</m:t>
              </m:r>
            </m:e>
          </m:d>
        </m:oMath>
      </m:oMathPara>
    </w:p>
    <w:p w14:paraId="5D3339AA" w14:textId="4571EA2B" w:rsidR="00A45BDC" w:rsidRPr="00A45BDC" w:rsidRDefault="00A45BDC" w:rsidP="000F2B90">
      <w:pPr>
        <w:pStyle w:val="a"/>
        <w:rPr>
          <w:rFonts w:eastAsiaTheme="minorEastAsia"/>
          <w:i/>
        </w:rPr>
      </w:pPr>
      <w:r>
        <w:rPr>
          <w:rFonts w:eastAsiaTheme="minorEastAsia"/>
          <w:iCs/>
        </w:rPr>
        <w:t xml:space="preserve">Огранич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на отрезке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 в виде</m:t>
        </m:r>
      </m:oMath>
      <w:r w:rsidRPr="00A45BDC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 xml:space="preserve">0&lt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14:paraId="25E5F6EC" w14:textId="3E868DD3" w:rsidR="00A45BDC" w:rsidRPr="00A45BDC" w:rsidRDefault="00A45BDC" w:rsidP="000F2B90">
      <w:pPr>
        <w:pStyle w:val="a"/>
        <w:rPr>
          <w:rFonts w:eastAsiaTheme="minorEastAsia"/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 xml:space="preserve">+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 xml:space="preserve">=0    ⟹   x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    (ищем точки экстремума)</m:t>
          </m:r>
        </m:oMath>
      </m:oMathPara>
    </w:p>
    <w:p w14:paraId="7E74EEEB" w14:textId="44DDADC9" w:rsidR="00A45BDC" w:rsidRPr="001C36B0" w:rsidRDefault="00A45BDC" w:rsidP="000F2B90">
      <w:pPr>
        <w:pStyle w:val="a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≈4.236;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≈3.236;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≈3.395  ⟹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3.23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4.24</m:t>
          </m:r>
        </m:oMath>
      </m:oMathPara>
    </w:p>
    <w:p w14:paraId="0760E259" w14:textId="3BA686B2" w:rsidR="001C36B0" w:rsidRDefault="001C36B0" w:rsidP="000F2B90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пишем уравнение в виде </w:t>
      </w:r>
      <m:oMath>
        <m:r>
          <w:rPr>
            <w:rFonts w:ascii="Cambria Math" w:eastAsiaTheme="minorEastAsia" w:hAnsi="Cambria Math"/>
          </w:rPr>
          <m:t>x=x- λg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   (или </m:t>
        </m:r>
        <m: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Pr="001C36B0">
        <w:rPr>
          <w:rFonts w:eastAsiaTheme="minorEastAsia"/>
          <w:iCs/>
        </w:rPr>
        <w:t>.</w:t>
      </w:r>
    </w:p>
    <w:p w14:paraId="352255E6" w14:textId="77777777" w:rsidR="001C36B0" w:rsidRDefault="001C36B0" w:rsidP="000F2B90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араметр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  <w:iCs/>
        </w:rPr>
        <w:t xml:space="preserve"> выбираем таким образом, чтобы отображение </w:t>
      </w:r>
      <m:oMath>
        <m:r>
          <w:rPr>
            <w:rFonts w:ascii="Cambria Math" w:eastAsiaTheme="minorEastAsia" w:hAnsi="Cambria Math"/>
          </w:rPr>
          <m:t>f</m:t>
        </m:r>
      </m:oMath>
      <w:r w:rsidRPr="001C36B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ереводило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 w:rsidRPr="001C36B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 себя и при этом являлось сжимающим.</w:t>
      </w:r>
    </w:p>
    <w:p w14:paraId="7E8A2F1B" w14:textId="24407A21" w:rsidR="001C36B0" w:rsidRDefault="001C36B0" w:rsidP="000F2B90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1- λ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- λ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1- λ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.   λ  </m:t>
        </m:r>
      </m:oMath>
      <w:r>
        <w:rPr>
          <w:rFonts w:eastAsiaTheme="minorEastAsia"/>
          <w:iCs/>
        </w:rPr>
        <w:t xml:space="preserve">можем взять как точку минимума функции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max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 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 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 xml:space="preserve">  ⟹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≈</m:t>
        </m:r>
        <m:r>
          <w:rPr>
            <w:rFonts w:ascii="Cambria Math" w:eastAsiaTheme="minorEastAsia" w:hAnsi="Cambria Math"/>
          </w:rPr>
          <m:t>0.268</m:t>
        </m:r>
      </m:oMath>
    </w:p>
    <w:p w14:paraId="589A0660" w14:textId="6379B08A" w:rsidR="00EC1EAC" w:rsidRDefault="00EC1EAC" w:rsidP="000F2B90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ог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(x)</m:t>
            </m:r>
          </m:e>
        </m:d>
        <m:r>
          <w:rPr>
            <w:rFonts w:ascii="Cambria Math" w:eastAsiaTheme="minorEastAsia" w:hAnsi="Cambria Math"/>
          </w:rPr>
          <m:t xml:space="preserve"> ≤ α=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≈0.1352 &lt;1.</m:t>
        </m:r>
      </m:oMath>
      <w:r w:rsidRPr="00EC1EA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се условия теоремы выполнены.</w:t>
      </w:r>
    </w:p>
    <w:p w14:paraId="4E768E14" w14:textId="649F8A27" w:rsidR="00EC1EAC" w:rsidRPr="00134787" w:rsidRDefault="00EC1EAC" w:rsidP="000F2B90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чальное приближение выбер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EC1EAC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>Получаем алгоритм</w:t>
      </w:r>
      <w:r w:rsidRPr="00134787">
        <w:rPr>
          <w:rFonts w:eastAsiaTheme="minorEastAsia"/>
          <w:iCs/>
        </w:rPr>
        <w:t>:</w:t>
      </w:r>
    </w:p>
    <w:p w14:paraId="2B1751F2" w14:textId="60965750" w:rsidR="00EC1EAC" w:rsidRPr="00AB50D7" w:rsidRDefault="00EC1EAC" w:rsidP="000F2B90">
      <w:pPr>
        <w:pStyle w:val="a"/>
        <w:rPr>
          <w:rFonts w:eastAsiaTheme="minorEastAsia"/>
          <w:i/>
          <w:iCs/>
          <w:lang w:val="en-GB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0.268*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0.268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n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 xml:space="preserve">+ 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n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e>
                      </m:ra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=0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                                                                                       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      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                     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 n=0, 1, …</m:t>
                  </m:r>
                </m:e>
              </m:eqArr>
            </m:e>
          </m:d>
        </m:oMath>
      </m:oMathPara>
    </w:p>
    <w:p w14:paraId="09E2213D" w14:textId="39CFD3EB" w:rsidR="00AB50D7" w:rsidRDefault="00AB50D7" w:rsidP="000F2B90">
      <w:pPr>
        <w:pStyle w:val="a"/>
        <w:rPr>
          <w:rFonts w:eastAsiaTheme="minorEastAsia"/>
        </w:rPr>
      </w:pPr>
      <w:r>
        <w:rPr>
          <w:rFonts w:eastAsiaTheme="minorEastAsia"/>
        </w:rPr>
        <w:t>Для оценки достаточного числа итераций используем априорную оценку</w:t>
      </w:r>
    </w:p>
    <w:p w14:paraId="69FA59D0" w14:textId="06F5E434" w:rsidR="00AB50D7" w:rsidRPr="00AB50D7" w:rsidRDefault="00AB50D7" w:rsidP="000F2B90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 α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≤ ε.   Откуда получаем</m:t>
          </m:r>
          <m:r>
            <w:rPr>
              <w:rFonts w:ascii="Cambria Math" w:eastAsiaTheme="minorEastAsia" w:hAnsi="Cambria Math"/>
              <w:lang w:val="en-GB"/>
            </w:rPr>
            <m:t>:</m:t>
          </m:r>
        </m:oMath>
      </m:oMathPara>
    </w:p>
    <w:p w14:paraId="22405657" w14:textId="326DC380" w:rsidR="00AB50D7" w:rsidRPr="00134787" w:rsidRDefault="00AB50D7" w:rsidP="000F2B90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pr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ε(1- α)</m:t>
                          </m:r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α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/>
              <w:lang w:val="en-GB"/>
            </w:rPr>
            <m:t>+1=</m:t>
          </m:r>
          <m:r>
            <w:rPr>
              <w:rFonts w:ascii="Cambria Math" w:eastAsiaTheme="minorEastAsia" w:hAnsi="Cambria Math"/>
              <w:lang w:val="en-GB"/>
            </w:rPr>
            <m:t xml:space="preserve">5    </m:t>
          </m:r>
          <m:r>
            <w:rPr>
              <w:rFonts w:ascii="Cambria Math" w:eastAsiaTheme="minorEastAsia" w:hAnsi="Cambria Math"/>
              <w:lang w:val="en-GB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 ≈1.0</m:t>
          </m:r>
          <m:r>
            <w:rPr>
              <w:rFonts w:ascii="Cambria Math" w:eastAsiaTheme="minorEastAsia" w:hAnsi="Cambria Math"/>
              <w:lang w:val="en-GB"/>
            </w:rPr>
            <m:t>635</m:t>
          </m:r>
          <m:r>
            <w:rPr>
              <w:rFonts w:ascii="Cambria Math" w:eastAsiaTheme="minorEastAsia" w:hAnsi="Cambria Math"/>
              <w:lang w:val="en-GB"/>
            </w:rPr>
            <m:t>)</m:t>
          </m:r>
        </m:oMath>
      </m:oMathPara>
    </w:p>
    <w:p w14:paraId="37F1CA6F" w14:textId="5E0BA720" w:rsidR="00134787" w:rsidRPr="004B3F20" w:rsidRDefault="00134787" w:rsidP="000F2B90">
      <w:pPr>
        <w:pStyle w:val="a"/>
        <w:rPr>
          <w:rFonts w:eastAsiaTheme="minorEastAsia"/>
        </w:rPr>
      </w:pPr>
      <w:r>
        <w:rPr>
          <w:rFonts w:eastAsiaTheme="minorEastAsia"/>
        </w:rPr>
        <w:t>Условие окончания итерационного процесса</w:t>
      </w:r>
      <w:r w:rsidRPr="00134787">
        <w:rPr>
          <w:rFonts w:eastAsiaTheme="minorEastAsia"/>
        </w:rPr>
        <w:t xml:space="preserve">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1- α</m:t>
            </m:r>
          </m:den>
        </m:f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≤ ε</m:t>
        </m:r>
      </m:oMath>
      <w:r w:rsidRPr="00134787">
        <w:rPr>
          <w:rFonts w:eastAsiaTheme="minorEastAsia"/>
        </w:rPr>
        <w:t>.</w:t>
      </w:r>
    </w:p>
    <w:p w14:paraId="68C55591" w14:textId="721C69A2" w:rsidR="002D07B6" w:rsidRDefault="002D07B6" w:rsidP="002D07B6">
      <w:pPr>
        <w:pStyle w:val="a"/>
        <w:rPr>
          <w:rFonts w:eastAsiaTheme="minorEastAsia"/>
          <w:b/>
          <w:bCs/>
        </w:rPr>
      </w:pPr>
      <w:r w:rsidRPr="002D07B6">
        <w:rPr>
          <w:rFonts w:eastAsiaTheme="minorEastAsia"/>
          <w:b/>
          <w:bCs/>
        </w:rPr>
        <w:t>Листинг программы</w:t>
      </w:r>
    </w:p>
    <w:p w14:paraId="65CA4C97" w14:textId="2872EEEF" w:rsidR="004B3F20" w:rsidRDefault="004B3F20" w:rsidP="004B3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class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quation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 {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private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xk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private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int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k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private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final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static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>E</w:t>
      </w:r>
      <w:r w:rsidRPr="004B3F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= </w:t>
      </w:r>
      <w:r w:rsidRPr="004B3F20">
        <w:rPr>
          <w:rFonts w:ascii="Courier New" w:eastAsia="Times New Roman" w:hAnsi="Courier New" w:cs="Courier New"/>
          <w:color w:val="0000FF"/>
          <w:sz w:val="20"/>
          <w:szCs w:val="20"/>
          <w:lang w:val="ru-RU" w:eastAsia="en-GB"/>
        </w:rPr>
        <w:t>0.0001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private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final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static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>ALPHA</w:t>
      </w:r>
      <w:r w:rsidRPr="004B3F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= </w:t>
      </w:r>
      <w:r w:rsidRPr="004B3F20">
        <w:rPr>
          <w:rFonts w:ascii="Courier New" w:eastAsia="Times New Roman" w:hAnsi="Courier New" w:cs="Courier New"/>
          <w:color w:val="0000FF"/>
          <w:sz w:val="20"/>
          <w:szCs w:val="20"/>
          <w:lang w:val="ru-RU" w:eastAsia="en-GB"/>
        </w:rPr>
        <w:t>0.1352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public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void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lgorithm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() {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   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1 = </w:t>
      </w:r>
      <w:r w:rsidRPr="004B3F20">
        <w:rPr>
          <w:rFonts w:ascii="Courier New" w:eastAsia="Times New Roman" w:hAnsi="Courier New" w:cs="Courier New"/>
          <w:color w:val="0000FF"/>
          <w:sz w:val="20"/>
          <w:szCs w:val="20"/>
          <w:lang w:val="ru-RU" w:eastAsia="en-GB"/>
        </w:rPr>
        <w:t>0.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   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2 =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(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1)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    </w:t>
      </w:r>
      <w:r w:rsidRPr="004B3F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k</w:t>
      </w:r>
      <w:r w:rsidRPr="004B3F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= </w:t>
      </w:r>
      <w:r w:rsidRPr="004B3F20">
        <w:rPr>
          <w:rFonts w:ascii="Courier New" w:eastAsia="Times New Roman" w:hAnsi="Courier New" w:cs="Courier New"/>
          <w:color w:val="0000FF"/>
          <w:sz w:val="20"/>
          <w:szCs w:val="20"/>
          <w:lang w:val="ru-RU" w:eastAsia="en-GB"/>
        </w:rPr>
        <w:t>1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   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 = </w:t>
      </w:r>
      <w:r w:rsidRPr="004B3F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>ALPHA</w:t>
      </w:r>
      <w:r w:rsidRPr="004B3F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/ (</w:t>
      </w:r>
      <w:r w:rsidRPr="004B3F20">
        <w:rPr>
          <w:rFonts w:ascii="Courier New" w:eastAsia="Times New Roman" w:hAnsi="Courier New" w:cs="Courier New"/>
          <w:color w:val="0000FF"/>
          <w:sz w:val="20"/>
          <w:szCs w:val="20"/>
          <w:lang w:val="ru-RU" w:eastAsia="en-GB"/>
        </w:rPr>
        <w:t xml:space="preserve">1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- </w:t>
      </w:r>
      <w:r w:rsidRPr="004B3F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>ALPHA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)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   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while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(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 *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.</w:t>
      </w:r>
      <w:r w:rsidRPr="004B3F2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GB"/>
        </w:rPr>
        <w:t>abs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(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2 -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1) &gt; </w:t>
      </w:r>
      <w:r w:rsidRPr="004B3F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>E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) {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       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1 =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2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       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2 =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(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1)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        </w:t>
      </w:r>
      <w:r w:rsidRPr="004B3F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k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++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    }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    </w:t>
      </w:r>
      <w:r w:rsidRPr="004B3F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xk</w:t>
      </w:r>
      <w:r w:rsidRPr="004B3F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=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2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}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public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void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howRes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() {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   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.</w:t>
      </w:r>
      <w:r w:rsidRPr="004B3F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>out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.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int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(</w:t>
      </w:r>
      <w:r w:rsidRPr="004B3F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en-GB"/>
        </w:rPr>
        <w:t>"Решение на последней итерации: "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)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   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.</w:t>
      </w:r>
      <w:r w:rsidRPr="004B3F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>out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.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intln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(</w:t>
      </w:r>
      <w:r w:rsidRPr="004B3F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xk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)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   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.</w:t>
      </w:r>
      <w:r w:rsidRPr="004B3F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>out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.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int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(</w:t>
      </w:r>
      <w:r w:rsidRPr="004B3F2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en-GB"/>
        </w:rPr>
        <w:t>"Номер итерации: "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)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   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.</w:t>
      </w:r>
      <w:r w:rsidRPr="004B3F2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>out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.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intln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(</w:t>
      </w:r>
      <w:r w:rsidRPr="004B3F2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k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)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}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private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(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) {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   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return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 - </w:t>
      </w:r>
      <w:r w:rsidRPr="004B3F20">
        <w:rPr>
          <w:rFonts w:ascii="Courier New" w:eastAsia="Times New Roman" w:hAnsi="Courier New" w:cs="Courier New"/>
          <w:color w:val="0000FF"/>
          <w:sz w:val="20"/>
          <w:szCs w:val="20"/>
          <w:lang w:val="ru-RU" w:eastAsia="en-GB"/>
        </w:rPr>
        <w:t xml:space="preserve">0.268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*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(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)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}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private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(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) {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br/>
        <w:t xml:space="preserve">       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return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en-GB"/>
        </w:rPr>
        <w:t xml:space="preserve">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x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 *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.</w:t>
      </w:r>
      <w:r w:rsidRPr="004B3F2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GB"/>
        </w:rPr>
        <w:t>sqrt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>(</w:t>
      </w:r>
      <w:r w:rsidRPr="004B3F20">
        <w:rPr>
          <w:rFonts w:ascii="Courier New" w:eastAsia="Times New Roman" w:hAnsi="Courier New" w:cs="Courier New"/>
          <w:color w:val="0000FF"/>
          <w:sz w:val="20"/>
          <w:szCs w:val="20"/>
          <w:lang w:val="ru-RU" w:eastAsia="en-GB"/>
        </w:rPr>
        <w:t>5.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val="ru-RU" w:eastAsia="en-GB"/>
        </w:rPr>
        <w:t xml:space="preserve">)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+ Math.</w:t>
      </w:r>
      <w:r w:rsidRPr="004B3F2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GB"/>
        </w:rPr>
        <w:t>sin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x) - Math.</w:t>
      </w:r>
      <w:r w:rsidRPr="004B3F2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GB"/>
        </w:rPr>
        <w:t>sqrt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4B3F20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.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 * Math.</w:t>
      </w:r>
      <w:r w:rsidRPr="004B3F2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GB"/>
        </w:rPr>
        <w:t>cos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x) - Math.</w:t>
      </w:r>
      <w:r w:rsidRPr="004B3F2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GB"/>
        </w:rPr>
        <w:t>sqrt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4B3F20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5.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}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>}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public class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in {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public static void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in(String[] args) {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Equation myEquation = </w:t>
      </w:r>
      <w:r w:rsidRPr="004B3F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new 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quation()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myEquation.algorithm()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myEquation.showRes();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}</w:t>
      </w:r>
      <w:r w:rsidRPr="004B3F2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>}</w:t>
      </w:r>
    </w:p>
    <w:p w14:paraId="5C4516FF" w14:textId="61901C1C" w:rsidR="00C400D5" w:rsidRDefault="00C400D5" w:rsidP="004B3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70935874" w14:textId="5FB544C3" w:rsidR="00C400D5" w:rsidRDefault="00C400D5" w:rsidP="004B3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3240EED0" w14:textId="77777777" w:rsidR="00C400D5" w:rsidRPr="004B3F20" w:rsidRDefault="00C400D5" w:rsidP="004B3F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14:paraId="4D9B8985" w14:textId="052D4A41" w:rsidR="00D500A7" w:rsidRDefault="003A70D8" w:rsidP="002D07B6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lastRenderedPageBreak/>
        <w:t>Результаты</w:t>
      </w:r>
    </w:p>
    <w:p w14:paraId="3B01C198" w14:textId="1F657D21" w:rsidR="005E1F8E" w:rsidRDefault="004B3F20" w:rsidP="002D07B6">
      <w:pPr>
        <w:pStyle w:val="a"/>
        <w:rPr>
          <w:rFonts w:eastAsiaTheme="minorEastAsia"/>
          <w:b/>
          <w:bCs/>
        </w:rPr>
      </w:pPr>
      <w:r w:rsidRPr="004B3F20">
        <w:rPr>
          <w:rFonts w:eastAsiaTheme="minorEastAsia"/>
          <w:b/>
          <w:bCs/>
        </w:rPr>
        <w:drawing>
          <wp:inline distT="0" distB="0" distL="0" distR="0" wp14:anchorId="137E1A28" wp14:editId="67BE28BA">
            <wp:extent cx="5913632" cy="10897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AFDF" w14:textId="6E228FF0" w:rsidR="003A70D8" w:rsidRDefault="009C514C" w:rsidP="00B32CA2">
      <w:pPr>
        <w:pStyle w:val="a"/>
        <w:rPr>
          <w:rFonts w:eastAsiaTheme="minorEastAsia"/>
        </w:rPr>
      </w:pPr>
      <w:r>
        <w:rPr>
          <w:rFonts w:eastAsiaTheme="minorEastAsia"/>
        </w:rPr>
        <w:t>Количество итераций совпало с априорной оценкой, хотя в общем случае априорная оценка будет больше.</w:t>
      </w:r>
    </w:p>
    <w:p w14:paraId="3EF8C959" w14:textId="5B7F9E18" w:rsidR="009C514C" w:rsidRPr="00FD5990" w:rsidRDefault="009C514C" w:rsidP="00B32CA2">
      <w:pPr>
        <w:pStyle w:val="a"/>
        <w:rPr>
          <w:rFonts w:eastAsiaTheme="minorEastAsia"/>
        </w:rPr>
      </w:pPr>
      <w:r>
        <w:rPr>
          <w:rFonts w:eastAsiaTheme="minorEastAsia"/>
        </w:rPr>
        <w:t>Проверим результат вычисления корня</w:t>
      </w:r>
      <w:r w:rsidR="00FD5990" w:rsidRPr="00FD5990">
        <w:rPr>
          <w:rFonts w:eastAsiaTheme="minorEastAsia"/>
        </w:rPr>
        <w:t xml:space="preserve"> (</w:t>
      </w:r>
      <w:r w:rsidR="00FD5990">
        <w:rPr>
          <w:rFonts w:eastAsiaTheme="minorEastAsia"/>
        </w:rPr>
        <w:t xml:space="preserve">взято с </w:t>
      </w:r>
      <w:r w:rsidR="00FD5990">
        <w:rPr>
          <w:rFonts w:eastAsiaTheme="minorEastAsia"/>
          <w:lang w:val="en-GB"/>
        </w:rPr>
        <w:t>Wolfram</w:t>
      </w:r>
      <w:r w:rsidR="00FD5990" w:rsidRPr="00FD5990">
        <w:rPr>
          <w:rFonts w:eastAsiaTheme="minorEastAsia"/>
        </w:rPr>
        <w:t xml:space="preserve"> </w:t>
      </w:r>
      <w:r w:rsidR="00FD5990">
        <w:rPr>
          <w:rFonts w:eastAsiaTheme="minorEastAsia"/>
          <w:lang w:val="en-GB"/>
        </w:rPr>
        <w:t>Mathematica</w:t>
      </w:r>
      <w:r w:rsidR="00FD5990" w:rsidRPr="00FD5990">
        <w:rPr>
          <w:rFonts w:eastAsiaTheme="minorEastAsia"/>
        </w:rPr>
        <w:t>):</w:t>
      </w:r>
      <w:r>
        <w:rPr>
          <w:rFonts w:eastAsiaTheme="minorEastAsia"/>
        </w:rPr>
        <w:t xml:space="preserve"> </w:t>
      </w:r>
    </w:p>
    <w:p w14:paraId="3FB99E02" w14:textId="2A0D3A6B" w:rsidR="009C514C" w:rsidRDefault="00FD5990" w:rsidP="00B32CA2">
      <w:pPr>
        <w:pStyle w:val="a"/>
        <w:rPr>
          <w:rFonts w:eastAsiaTheme="minorEastAsia"/>
        </w:rPr>
      </w:pPr>
      <w:r w:rsidRPr="00FD5990">
        <w:rPr>
          <w:rFonts w:eastAsiaTheme="minorEastAsia"/>
        </w:rPr>
        <w:drawing>
          <wp:inline distT="0" distB="0" distL="0" distR="0" wp14:anchorId="5886ED5E" wp14:editId="4B4D0876">
            <wp:extent cx="4587638" cy="3878916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B03A" w14:textId="59E07121" w:rsidR="00461416" w:rsidRDefault="00461416" w:rsidP="00B32CA2">
      <w:pPr>
        <w:pStyle w:val="a"/>
        <w:rPr>
          <w:rFonts w:eastAsiaTheme="minorEastAsia"/>
        </w:rPr>
      </w:pPr>
    </w:p>
    <w:p w14:paraId="1260EF3C" w14:textId="2BC68805" w:rsidR="00461416" w:rsidRDefault="00461416" w:rsidP="00B32CA2">
      <w:pPr>
        <w:pStyle w:val="a"/>
        <w:rPr>
          <w:rFonts w:eastAsiaTheme="minorEastAsia"/>
        </w:rPr>
      </w:pPr>
    </w:p>
    <w:p w14:paraId="7A5CFCA2" w14:textId="5C54C45E" w:rsidR="00461416" w:rsidRDefault="00461416" w:rsidP="00B32CA2">
      <w:pPr>
        <w:pStyle w:val="a"/>
        <w:rPr>
          <w:rFonts w:eastAsiaTheme="minorEastAsia"/>
        </w:rPr>
      </w:pPr>
    </w:p>
    <w:p w14:paraId="3AFE2B2E" w14:textId="27E48B19" w:rsidR="00461416" w:rsidRDefault="00461416" w:rsidP="00B32CA2">
      <w:pPr>
        <w:pStyle w:val="a"/>
        <w:rPr>
          <w:rFonts w:eastAsiaTheme="minorEastAsia"/>
        </w:rPr>
      </w:pPr>
    </w:p>
    <w:p w14:paraId="621B2AC7" w14:textId="47450CDA" w:rsidR="00461416" w:rsidRDefault="00461416" w:rsidP="00B32CA2">
      <w:pPr>
        <w:pStyle w:val="a"/>
        <w:rPr>
          <w:rFonts w:eastAsiaTheme="minorEastAsia"/>
        </w:rPr>
      </w:pPr>
    </w:p>
    <w:p w14:paraId="67F08A1F" w14:textId="005FC94E" w:rsidR="00461416" w:rsidRPr="00812B99" w:rsidRDefault="00461416" w:rsidP="00461416">
      <w:pPr>
        <w:pStyle w:val="a"/>
        <w:jc w:val="center"/>
        <w:rPr>
          <w:b/>
          <w:bCs/>
        </w:rPr>
      </w:pPr>
      <w:r w:rsidRPr="005A6F6B">
        <w:rPr>
          <w:b/>
          <w:bCs/>
        </w:rPr>
        <w:lastRenderedPageBreak/>
        <w:t xml:space="preserve">Принцип сжимающих отображений для решения </w:t>
      </w:r>
      <w:r>
        <w:rPr>
          <w:b/>
          <w:bCs/>
        </w:rPr>
        <w:t>СЛАУ</w:t>
      </w:r>
    </w:p>
    <w:p w14:paraId="0A0EF3DA" w14:textId="77777777" w:rsidR="00461416" w:rsidRPr="00134787" w:rsidRDefault="00461416" w:rsidP="00461416">
      <w:pPr>
        <w:pStyle w:val="a"/>
        <w:rPr>
          <w:b/>
          <w:bCs/>
        </w:rPr>
      </w:pPr>
      <w:r w:rsidRPr="000F2B90">
        <w:rPr>
          <w:b/>
          <w:bCs/>
        </w:rPr>
        <w:t>Постановка задачи</w:t>
      </w:r>
      <w:r w:rsidRPr="00134787">
        <w:rPr>
          <w:b/>
          <w:bCs/>
        </w:rPr>
        <w:t xml:space="preserve"> </w:t>
      </w:r>
      <w:r>
        <w:rPr>
          <w:b/>
          <w:bCs/>
        </w:rPr>
        <w:t>и разработка алгоритма</w:t>
      </w:r>
    </w:p>
    <w:p w14:paraId="2D9ACE7D" w14:textId="12DD47B8" w:rsidR="00DF3E14" w:rsidRPr="004E1681" w:rsidRDefault="00DF3E14" w:rsidP="00DF3E14">
      <w:pPr>
        <w:pStyle w:val="a"/>
      </w:pPr>
      <w:r>
        <w:t xml:space="preserve">Найти решение системы линейных алгебраических уравнений с точностью </w:t>
      </w:r>
      <m:oMath>
        <m:r>
          <w:rPr>
            <w:rFonts w:ascii="Cambria Math" w:hAnsi="Cambria Math"/>
          </w:rPr>
          <m:t xml:space="preserve">ε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4E1681">
        <w:rPr>
          <w:rFonts w:eastAsiaTheme="minorEastAsia"/>
        </w:rPr>
        <w:t>. Составить алгоритм и написать программный код, реализующий метод последовательных приближений, предусматривающий</w:t>
      </w:r>
      <w:r w:rsidR="004E1681" w:rsidRPr="004E1681">
        <w:rPr>
          <w:rFonts w:eastAsiaTheme="minorEastAsia"/>
        </w:rPr>
        <w:t xml:space="preserve">: </w:t>
      </w:r>
      <w:r w:rsidR="004E1681">
        <w:rPr>
          <w:rFonts w:eastAsiaTheme="minorEastAsia"/>
        </w:rPr>
        <w:t>приведение системы к специальному виду для применения метода последовательных приближений, вычисление коэффициента сжатия, вычисление априорной оценки количества итераций, вывод на печать последней итерации и её номер.</w:t>
      </w:r>
    </w:p>
    <w:p w14:paraId="44015A41" w14:textId="77777777" w:rsidR="004E1681" w:rsidRDefault="004E1681" w:rsidP="00DF3E14">
      <w:pPr>
        <w:pStyle w:val="a"/>
        <w:rPr>
          <w:rFonts w:eastAsiaTheme="minorEastAsia"/>
        </w:rPr>
      </w:pPr>
      <w:r>
        <w:rPr>
          <w:rFonts w:eastAsiaTheme="minorEastAsia"/>
        </w:rPr>
        <w:t>Система уравнений</w:t>
      </w:r>
      <w:r w:rsidR="00DF3E14" w:rsidRPr="00812B99">
        <w:rPr>
          <w:rFonts w:eastAsiaTheme="minorEastAsia"/>
        </w:rPr>
        <w:t>:</w:t>
      </w:r>
    </w:p>
    <w:p w14:paraId="26F04E2E" w14:textId="3C1D0AE1" w:rsidR="00DF3E14" w:rsidRPr="004E1681" w:rsidRDefault="004E1681" w:rsidP="00DF3E14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= 55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=28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-2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>=14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 -14</m:t>
                  </m:r>
                </m:e>
              </m:eqArr>
            </m:e>
          </m:d>
        </m:oMath>
      </m:oMathPara>
    </w:p>
    <w:p w14:paraId="09CE848D" w14:textId="6DA95B0C" w:rsidR="00DF3E14" w:rsidRPr="001850A6" w:rsidRDefault="004E1681" w:rsidP="00DF3E14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Имеем систему вида </w:t>
      </w:r>
      <m:oMath>
        <m:r>
          <w:rPr>
            <w:rFonts w:ascii="Cambria Math" w:eastAsiaTheme="minorEastAsia" w:hAnsi="Cambria Math"/>
          </w:rPr>
          <m:t>AX=B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GB"/>
          </w:rPr>
          <m:t>detA</m:t>
        </m:r>
        <m:r>
          <w:rPr>
            <w:rFonts w:ascii="Cambria Math" w:eastAsiaTheme="minorEastAsia" w:hAnsi="Cambria Math"/>
          </w:rPr>
          <m:t xml:space="preserve"> ≠0</m:t>
        </m:r>
        <m:r>
          <w:rPr>
            <w:rFonts w:ascii="Cambria Math" w:eastAsiaTheme="minorEastAsia" w:hAnsi="Cambria Math"/>
          </w:rPr>
          <m:t>.</m:t>
        </m:r>
      </m:oMath>
      <w:r w:rsidRPr="004E16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образуем её в систему вида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CX+D</m:t>
        </m:r>
      </m:oMath>
      <w:r w:rsidR="001850A6" w:rsidRPr="001850A6">
        <w:rPr>
          <w:rFonts w:eastAsiaTheme="minorEastAsia"/>
        </w:rPr>
        <w:t xml:space="preserve"> </w:t>
      </w:r>
      <w:r w:rsidR="001850A6">
        <w:rPr>
          <w:rFonts w:eastAsiaTheme="minorEastAsia"/>
        </w:rPr>
        <w:t>для применения принципа сжимающих отображений.</w:t>
      </w:r>
    </w:p>
    <w:p w14:paraId="21FF12A6" w14:textId="1516D9FE" w:rsidR="00DF3E14" w:rsidRDefault="00DF3E14" w:rsidP="00DF3E14">
      <w:pPr>
        <w:pStyle w:val="a"/>
        <w:rPr>
          <w:rFonts w:eastAsiaTheme="minorEastAsia"/>
        </w:rPr>
      </w:pPr>
      <w:r>
        <w:rPr>
          <w:rFonts w:eastAsiaTheme="minorEastAsia"/>
        </w:rPr>
        <w:t>Для доказательства справедливости принципа сжимающих отображений используем следующую теорему</w:t>
      </w:r>
      <w:r w:rsidRPr="00C11F0B">
        <w:rPr>
          <w:rFonts w:eastAsiaTheme="minorEastAsia"/>
        </w:rPr>
        <w:t>:</w:t>
      </w:r>
    </w:p>
    <w:p w14:paraId="28B597DA" w14:textId="1161B93A" w:rsidR="001850A6" w:rsidRPr="00C11F0B" w:rsidRDefault="001850A6" w:rsidP="00DF3E14">
      <w:pPr>
        <w:pStyle w:val="a"/>
        <w:rPr>
          <w:rFonts w:eastAsiaTheme="minorEastAsia"/>
          <w:i/>
        </w:rPr>
      </w:pPr>
      <w:r w:rsidRPr="001850A6">
        <w:rPr>
          <w:rFonts w:eastAsiaTheme="minorEastAsia"/>
          <w:i/>
        </w:rPr>
        <w:drawing>
          <wp:inline distT="0" distB="0" distL="0" distR="0" wp14:anchorId="563CDA14" wp14:editId="77870F99">
            <wp:extent cx="5342083" cy="8001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0A6">
        <w:rPr>
          <w:noProof/>
        </w:rPr>
        <w:t xml:space="preserve"> </w:t>
      </w:r>
    </w:p>
    <w:p w14:paraId="517B4172" w14:textId="66AE0BB7" w:rsidR="00DF3E14" w:rsidRDefault="001850A6" w:rsidP="00DF3E14">
      <w:pPr>
        <w:pStyle w:val="a"/>
        <w:rPr>
          <w:rFonts w:eastAsiaTheme="minorEastAsia"/>
        </w:rPr>
      </w:pPr>
      <w:r w:rsidRPr="001850A6">
        <w:rPr>
          <w:rFonts w:eastAsiaTheme="minorEastAsia"/>
        </w:rPr>
        <w:drawing>
          <wp:inline distT="0" distB="0" distL="0" distR="0" wp14:anchorId="3E045D39" wp14:editId="3F61435A">
            <wp:extent cx="6120130" cy="23704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95C6" w14:textId="30CD945F" w:rsidR="00DF3E14" w:rsidRDefault="001850A6" w:rsidP="00DF3E14">
      <w:pPr>
        <w:pStyle w:val="a"/>
        <w:rPr>
          <w:rFonts w:eastAsiaTheme="minorEastAsia"/>
          <w:lang w:val="en-GB"/>
        </w:rPr>
      </w:pPr>
      <w:r>
        <w:rPr>
          <w:rFonts w:eastAsiaTheme="minorEastAsia"/>
        </w:rPr>
        <w:t xml:space="preserve">Для доказательства требуется, чтобы кубическая норма полученной матрицы </w:t>
      </w:r>
      <w:r>
        <w:rPr>
          <w:rFonts w:eastAsiaTheme="minorEastAsia"/>
          <w:lang w:val="en-GB"/>
        </w:rPr>
        <w:t>C</w:t>
      </w:r>
      <w:r w:rsidRPr="001850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а </w:t>
      </w:r>
      <w:r w:rsidRPr="001850A6">
        <w:rPr>
          <w:rFonts w:eastAsiaTheme="minorEastAsia"/>
        </w:rPr>
        <w:t xml:space="preserve">&lt; 1. </w:t>
      </w:r>
      <w:r>
        <w:rPr>
          <w:rFonts w:eastAsiaTheme="minorEastAsia"/>
        </w:rPr>
        <w:t xml:space="preserve">Из нашей системы будем выраж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1850A6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го уравнения), но нужно </w:t>
      </w:r>
      <w:r>
        <w:rPr>
          <w:rFonts w:eastAsiaTheme="minorEastAsia"/>
        </w:rPr>
        <w:lastRenderedPageBreak/>
        <w:t>следить за нормой</w:t>
      </w:r>
      <w:r w:rsidR="00AF20FF">
        <w:rPr>
          <w:rFonts w:eastAsiaTheme="minorEastAsia"/>
        </w:rPr>
        <w:t xml:space="preserve"> получаемой матрицы </w:t>
      </w:r>
      <w:r w:rsidR="00AF20FF">
        <w:rPr>
          <w:rFonts w:eastAsiaTheme="minorEastAsia"/>
          <w:lang w:val="en-GB"/>
        </w:rPr>
        <w:t>C</w:t>
      </w:r>
      <w:r>
        <w:rPr>
          <w:rFonts w:eastAsiaTheme="minorEastAsia"/>
        </w:rPr>
        <w:t>. Тогд</w:t>
      </w:r>
      <w:r w:rsidR="00AF20FF">
        <w:rPr>
          <w:rFonts w:eastAsiaTheme="minorEastAsia"/>
        </w:rPr>
        <w:t xml:space="preserve">а, фактически, для выполнения этого условия нам требуется исходную матрицу </w:t>
      </w:r>
      <w:r w:rsidR="00AF20FF">
        <w:rPr>
          <w:rFonts w:eastAsiaTheme="minorEastAsia"/>
          <w:lang w:val="en-GB"/>
        </w:rPr>
        <w:t>A</w:t>
      </w:r>
      <w:r w:rsidR="00AF20FF" w:rsidRPr="00AF20FF">
        <w:rPr>
          <w:rFonts w:eastAsiaTheme="minorEastAsia"/>
        </w:rPr>
        <w:t xml:space="preserve"> </w:t>
      </w:r>
      <w:r w:rsidR="00AF20FF">
        <w:rPr>
          <w:rFonts w:eastAsiaTheme="minorEastAsia"/>
        </w:rPr>
        <w:t>преобразовать к виду, обладающему диагональным доминированием. Тогда немного поменяем порядок уравнений в системе</w:t>
      </w:r>
      <w:r w:rsidR="00AF20FF">
        <w:rPr>
          <w:rFonts w:eastAsiaTheme="minorEastAsia"/>
          <w:lang w:val="en-GB"/>
        </w:rPr>
        <w:t>:</w:t>
      </w:r>
    </w:p>
    <w:p w14:paraId="2EE4658B" w14:textId="199B35A7" w:rsidR="0092778A" w:rsidRDefault="00AF20FF" w:rsidP="00AF20FF">
      <w:pPr>
        <w:pStyle w:val="a"/>
        <w:rPr>
          <w:rFonts w:eastAsiaTheme="minorEastAsia"/>
          <w:lang w:val="en-GB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GB"/>
                  </w:rPr>
                  <m:t>1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5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= 55</m:t>
                </m: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GB"/>
                  </w:rPr>
                  <m:t>-4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lang w:val="en-GB"/>
                  </w:rPr>
                  <m:t>= -1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=2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-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-2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=144</m:t>
                </m:r>
              </m:e>
            </m:eqArr>
          </m:e>
        </m:d>
      </m:oMath>
      <w:r>
        <w:rPr>
          <w:rFonts w:eastAsiaTheme="minorEastAsia"/>
          <w:lang w:val="en-GB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16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16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16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5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16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4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5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5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5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2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5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 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25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25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25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4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25</m:t>
                    </m:r>
                  </m:den>
                </m:f>
              </m:e>
            </m:eqArr>
          </m:e>
        </m:d>
      </m:oMath>
    </w:p>
    <w:p w14:paraId="3C990B42" w14:textId="07D842EE" w:rsidR="0092778A" w:rsidRDefault="0092778A" w:rsidP="00AF20FF">
      <w:pPr>
        <w:pStyle w:val="a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C =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16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16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16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4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25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25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25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BB022F">
        <w:rPr>
          <w:rFonts w:eastAsiaTheme="minorEastAsia"/>
          <w:lang w:val="en-GB"/>
        </w:rPr>
        <w:t xml:space="preserve">;   </w:t>
      </w:r>
      <m:oMath>
        <m:r>
          <w:rPr>
            <w:rFonts w:ascii="Cambria Math" w:eastAsiaTheme="minorEastAsia" w:hAnsi="Cambria Math"/>
            <w:lang w:val="en-GB"/>
          </w:rPr>
          <m:t xml:space="preserve">D= 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5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16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GB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2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5</m:t>
                        </m:r>
                      </m:den>
                    </m:f>
                  </m:e>
                </m:eqArr>
              </m:num>
              <m:den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14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25</m:t>
                    </m:r>
                  </m:den>
                </m:f>
              </m:den>
            </m:f>
          </m:e>
        </m:d>
      </m:oMath>
      <w:r w:rsidR="00BB022F">
        <w:rPr>
          <w:rFonts w:eastAsiaTheme="minorEastAsia"/>
          <w:lang w:val="en-GB"/>
        </w:rPr>
        <w:t xml:space="preserve">;  </w:t>
      </w:r>
      <m:oMath>
        <m:limUpp>
          <m:limUp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n-GB"/>
                  </w:rPr>
                  <m:t xml:space="preserve">α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C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∞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GB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GB"/>
                      </w:rPr>
                      <m:t>5</m:t>
                    </m:r>
                  </m:den>
                </m:f>
              </m:e>
            </m:groupChr>
          </m:e>
          <m:lim>
            <m:r>
              <w:rPr>
                <w:rFonts w:ascii="Cambria Math" w:eastAsiaTheme="minorEastAsia" w:hAnsi="Cambria Math"/>
              </w:rPr>
              <m:t>коэффициент сжатия</m:t>
            </m:r>
          </m:lim>
        </m:limUpp>
        <m:r>
          <w:rPr>
            <w:rFonts w:ascii="Cambria Math" w:eastAsiaTheme="minorEastAsia" w:hAnsi="Cambria Math"/>
            <w:lang w:val="en-GB"/>
          </w:rPr>
          <m:t>;  0 ≤ α &lt;1</m:t>
        </m:r>
      </m:oMath>
    </w:p>
    <w:p w14:paraId="7CF01C36" w14:textId="21238C2B" w:rsidR="00B60FEF" w:rsidRDefault="00B60FEF" w:rsidP="00AF20FF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Т.е. все условиями теоремы выполнены. Выберем начальное приближение </w:t>
      </w:r>
    </w:p>
    <w:p w14:paraId="2F6EC1D4" w14:textId="38B3FAE9" w:rsidR="00B60FEF" w:rsidRPr="00223244" w:rsidRDefault="00B60FEF" w:rsidP="00AF20FF">
      <w:pPr>
        <w:pStyle w:val="a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 0, 0, 0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Полученный алгоритм</w:t>
      </w:r>
      <w:r w:rsidRPr="00223244">
        <w:rPr>
          <w:rFonts w:eastAsiaTheme="minorEastAsia"/>
        </w:rPr>
        <w:t>:</w:t>
      </w:r>
    </w:p>
    <w:p w14:paraId="37D47258" w14:textId="69B115D5" w:rsidR="00223244" w:rsidRPr="00223244" w:rsidRDefault="00B60FEF" w:rsidP="00AF20FF">
      <w:pPr>
        <w:pStyle w:val="a"/>
        <w:rPr>
          <w:rFonts w:eastAsiaTheme="minorEastAsia"/>
          <w:lang w:val="en-GB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+1)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ij</m:t>
                        </m:r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,    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1, 4</m:t>
                    </m:r>
                  </m:e>
                </m:acc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(0)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GB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0, 0, 0, 0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Т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/>
            <w:lang w:val="en-GB"/>
          </w:rPr>
          <m:t>;</m:t>
        </m:r>
      </m:oMath>
      <w:r w:rsidR="00223244" w:rsidRPr="00223244">
        <w:rPr>
          <w:rFonts w:eastAsiaTheme="minorEastAsia"/>
          <w:lang w:val="en-GB"/>
        </w:rPr>
        <w:t xml:space="preserve">  </w:t>
      </w:r>
      <w:r w:rsidR="00223244">
        <w:rPr>
          <w:rFonts w:eastAsiaTheme="minorEastAsia"/>
          <w:lang w:val="en-GB"/>
        </w:rPr>
        <w:t xml:space="preserve">  n = </w:t>
      </w:r>
      <w:r w:rsidR="002C11A7">
        <w:rPr>
          <w:rFonts w:eastAsiaTheme="minorEastAsia"/>
          <w:lang w:val="en-GB"/>
        </w:rPr>
        <w:t xml:space="preserve">0, </w:t>
      </w:r>
      <w:r w:rsidR="00223244">
        <w:rPr>
          <w:rFonts w:eastAsiaTheme="minorEastAsia"/>
          <w:lang w:val="en-GB"/>
        </w:rPr>
        <w:t>1, 2,</w:t>
      </w:r>
      <w:r w:rsidR="002C11A7">
        <w:rPr>
          <w:rFonts w:eastAsiaTheme="minorEastAsia"/>
          <w:lang w:val="en-GB"/>
        </w:rPr>
        <w:t xml:space="preserve"> ...</w:t>
      </w:r>
    </w:p>
    <w:p w14:paraId="3FC84A1B" w14:textId="77777777" w:rsidR="00DF3E14" w:rsidRDefault="00DF3E14" w:rsidP="00DF3E14">
      <w:pPr>
        <w:pStyle w:val="a"/>
        <w:rPr>
          <w:rFonts w:eastAsiaTheme="minorEastAsia"/>
        </w:rPr>
      </w:pPr>
      <w:r>
        <w:rPr>
          <w:rFonts w:eastAsiaTheme="minorEastAsia"/>
        </w:rPr>
        <w:t>Для оценки достаточного числа итераций используем априорную оценку</w:t>
      </w:r>
    </w:p>
    <w:p w14:paraId="01CFCDA5" w14:textId="77777777" w:rsidR="00DF3E14" w:rsidRPr="00AB50D7" w:rsidRDefault="00DF3E14" w:rsidP="00DF3E14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 α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≤ ε.   Откуда получаем</m:t>
          </m:r>
          <m:r>
            <w:rPr>
              <w:rFonts w:ascii="Cambria Math" w:eastAsiaTheme="minorEastAsia" w:hAnsi="Cambria Math"/>
              <w:lang w:val="en-GB"/>
            </w:rPr>
            <m:t>:</m:t>
          </m:r>
        </m:oMath>
      </m:oMathPara>
    </w:p>
    <w:p w14:paraId="1C10F2A2" w14:textId="2F018BDD" w:rsidR="00DF3E14" w:rsidRPr="00134787" w:rsidRDefault="00DF3E14" w:rsidP="00DF3E14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apr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ε(1- α)</m:t>
                          </m:r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 xml:space="preserve">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α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/>
              <w:lang w:val="en-GB"/>
            </w:rPr>
            <m:t>+1=</m:t>
          </m:r>
          <m:r>
            <w:rPr>
              <w:rFonts w:ascii="Cambria Math" w:eastAsiaTheme="minorEastAsia" w:hAnsi="Cambria Math"/>
              <w:lang w:val="en-GB"/>
            </w:rPr>
            <m:t>47</m:t>
          </m:r>
          <m:r>
            <w:rPr>
              <w:rFonts w:ascii="Cambria Math" w:eastAsiaTheme="minorEastAsia" w:hAnsi="Cambria Math"/>
              <w:lang w:val="en-GB"/>
            </w:rPr>
            <m:t xml:space="preserve">    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 ≈1.0635)</m:t>
          </m:r>
        </m:oMath>
      </m:oMathPara>
    </w:p>
    <w:p w14:paraId="0F421CF0" w14:textId="22ED9AB9" w:rsidR="002C11A7" w:rsidRDefault="00DF3E14" w:rsidP="00DF3E14">
      <w:pPr>
        <w:pStyle w:val="a"/>
        <w:rPr>
          <w:rFonts w:eastAsiaTheme="minorEastAsia"/>
        </w:rPr>
      </w:pPr>
      <w:r>
        <w:rPr>
          <w:rFonts w:eastAsiaTheme="minorEastAsia"/>
        </w:rPr>
        <w:t>Условие окончания итерационного процесса</w:t>
      </w:r>
      <w:r w:rsidRPr="00134787">
        <w:rPr>
          <w:rFonts w:eastAsiaTheme="minorEastAsia"/>
        </w:rPr>
        <w:t xml:space="preserve">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r>
              <w:rPr>
                <w:rFonts w:ascii="Cambria Math" w:eastAsiaTheme="minorEastAsia" w:hAnsi="Cambria Math"/>
              </w:rPr>
              <m:t>1- α</m:t>
            </m:r>
          </m:den>
        </m:f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≤ ε</m:t>
        </m:r>
      </m:oMath>
      <w:r w:rsidRPr="00134787">
        <w:rPr>
          <w:rFonts w:eastAsiaTheme="minorEastAsia"/>
        </w:rPr>
        <w:t>.</w:t>
      </w:r>
    </w:p>
    <w:p w14:paraId="105578FC" w14:textId="070E3642" w:rsidR="002C11A7" w:rsidRDefault="002C11A7" w:rsidP="00DF3E14">
      <w:pPr>
        <w:pStyle w:val="a"/>
        <w:rPr>
          <w:rFonts w:eastAsiaTheme="minorEastAsia"/>
        </w:rPr>
      </w:pPr>
    </w:p>
    <w:p w14:paraId="47444616" w14:textId="77777777" w:rsidR="00784524" w:rsidRPr="004B3F20" w:rsidRDefault="00784524" w:rsidP="00DF3E14">
      <w:pPr>
        <w:pStyle w:val="a"/>
        <w:rPr>
          <w:rFonts w:eastAsiaTheme="minorEastAsia"/>
        </w:rPr>
      </w:pPr>
    </w:p>
    <w:p w14:paraId="10E0F912" w14:textId="77777777" w:rsidR="00DF3E14" w:rsidRDefault="00DF3E14" w:rsidP="00DF3E14">
      <w:pPr>
        <w:pStyle w:val="a"/>
        <w:rPr>
          <w:rFonts w:eastAsiaTheme="minorEastAsia"/>
          <w:b/>
          <w:bCs/>
        </w:rPr>
      </w:pPr>
      <w:r w:rsidRPr="002D07B6">
        <w:rPr>
          <w:rFonts w:eastAsiaTheme="minorEastAsia"/>
          <w:b/>
          <w:bCs/>
        </w:rPr>
        <w:lastRenderedPageBreak/>
        <w:t>Листинг программы</w:t>
      </w:r>
    </w:p>
    <w:p w14:paraId="2EF9FF14" w14:textId="77777777" w:rsidR="002C11A7" w:rsidRPr="002C11A7" w:rsidRDefault="002C11A7" w:rsidP="002C11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import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.*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class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quation {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private final doubl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[][]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c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private final doubl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[]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d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private doubl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[]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xk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private int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k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private final static double </w:t>
      </w:r>
      <w:r w:rsidRPr="002C11A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 xml:space="preserve">E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001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private final static double </w:t>
      </w:r>
      <w:r w:rsidRPr="002C11A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 xml:space="preserve">ALPHA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8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public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quation() {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 xml:space="preserve">c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=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new doubl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4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4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for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int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 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; i &lt;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4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 i++) {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c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[i][i] 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}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c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] 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 xml:space="preserve">5.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/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6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c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] 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 xml:space="preserve">2.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/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6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c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] = -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 xml:space="preserve">1.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/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6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c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] 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 xml:space="preserve">1.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/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4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c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] 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c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] 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 xml:space="preserve">2.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/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4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c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] 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 xml:space="preserve">1.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/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5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c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] 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 xml:space="preserve">2.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/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5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c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] = -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 xml:space="preserve">1.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/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5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c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] = -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 xml:space="preserve">2.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/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5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c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] 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 xml:space="preserve">6.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/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5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c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] = -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 xml:space="preserve">5.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/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5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 xml:space="preserve">d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=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new doubl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4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d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] 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 xml:space="preserve">55.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/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6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d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] 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 xml:space="preserve">14.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/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4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d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] = -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 xml:space="preserve">28.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/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5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d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3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] = -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 xml:space="preserve">144.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/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25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}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public void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algorithm() {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] x1 = {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}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] x2 = f(x1)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 xml:space="preserve">k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1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double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c = </w:t>
      </w:r>
      <w:r w:rsidRPr="002C11A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 xml:space="preserve">ALPHA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/ (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 xml:space="preserve">1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- </w:t>
      </w:r>
      <w:r w:rsidRPr="002C11A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>ALPHA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whil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(c * norm(diff(x1, x2)) &gt; </w:t>
      </w:r>
      <w:r w:rsidRPr="002C11A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>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 {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x1 = x2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x2 = f(x1)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k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++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}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 xml:space="preserve">xk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= x2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}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public void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howRes() {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System.</w:t>
      </w:r>
      <w:r w:rsidRPr="002C11A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>out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print(</w:t>
      </w:r>
      <w:r w:rsidRPr="002C11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"Решение на последней итерации: "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System.</w:t>
      </w:r>
      <w:r w:rsidRPr="002C11A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>out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println(Arrays.</w:t>
      </w:r>
      <w:r w:rsidRPr="002C11A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GB"/>
        </w:rPr>
        <w:t>toString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xk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)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System.</w:t>
      </w:r>
      <w:r w:rsidRPr="002C11A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>out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print(</w:t>
      </w:r>
      <w:r w:rsidRPr="002C11A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en-GB"/>
        </w:rPr>
        <w:t>"Номер итерации: "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System.</w:t>
      </w:r>
      <w:r w:rsidRPr="002C11A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en-GB"/>
        </w:rPr>
        <w:t>out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println(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k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}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private doubl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] f(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] x) {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] res = Arrays.</w:t>
      </w:r>
      <w:r w:rsidRPr="002C11A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GB"/>
        </w:rPr>
        <w:t>copyOf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d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,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d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length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for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int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 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 i &lt; x.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length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 i++) {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for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int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j 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 j &lt; x.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length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 j++) {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    res[i] += 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c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i][j] * x[j]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lastRenderedPageBreak/>
        <w:t xml:space="preserve">            }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}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return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}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private doubl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] diff(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[] x1,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] x2) {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[] res =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new doubl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x1.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length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]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for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int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i 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 i &lt; res.</w:t>
      </w:r>
      <w:r w:rsidRPr="002C11A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en-GB"/>
        </w:rPr>
        <w:t>length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 i++) {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res[i] = x1[i] - x2[i]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}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return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es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}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private double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orm(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>double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[] x) {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double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ax = </w:t>
      </w:r>
      <w:r w:rsidRPr="002C11A7">
        <w:rPr>
          <w:rFonts w:ascii="Courier New" w:eastAsia="Times New Roman" w:hAnsi="Courier New" w:cs="Courier New"/>
          <w:color w:val="0000FF"/>
          <w:sz w:val="20"/>
          <w:szCs w:val="20"/>
          <w:lang w:eastAsia="en-GB"/>
        </w:rPr>
        <w:t>0.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for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double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 : x) {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if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Math.</w:t>
      </w:r>
      <w:r w:rsidRPr="002C11A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GB"/>
        </w:rPr>
        <w:t>abs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i) &gt; max) {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    max = Math.</w:t>
      </w:r>
      <w:r w:rsidRPr="002C11A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GB"/>
        </w:rPr>
        <w:t>abs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(i)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    }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}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return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x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}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>}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public class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in {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public static void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in(String[] args) {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Equation myEquation = </w:t>
      </w:r>
      <w:r w:rsidRPr="002C11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n-GB"/>
        </w:rPr>
        <w:t xml:space="preserve">new 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Equation()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myEquation.algorithm()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    myEquation.showRes();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 xml:space="preserve">    }</w:t>
      </w:r>
      <w:r w:rsidRPr="002C11A7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br/>
        <w:t>}</w:t>
      </w:r>
    </w:p>
    <w:p w14:paraId="588F96A2" w14:textId="77777777" w:rsidR="00DF3E14" w:rsidRDefault="00DF3E14" w:rsidP="00DF3E14">
      <w:pPr>
        <w:pStyle w:val="a"/>
        <w:rPr>
          <w:rFonts w:eastAsiaTheme="minorEastAsia"/>
          <w:b/>
          <w:bCs/>
        </w:rPr>
      </w:pPr>
      <w:r w:rsidRPr="003A70D8">
        <w:rPr>
          <w:rFonts w:eastAsiaTheme="minorEastAsia"/>
          <w:b/>
          <w:bCs/>
        </w:rPr>
        <w:t>Результаты</w:t>
      </w:r>
    </w:p>
    <w:p w14:paraId="1792A211" w14:textId="44693AD9" w:rsidR="00DF3E14" w:rsidRDefault="00EC4496" w:rsidP="00DF3E14">
      <w:pPr>
        <w:pStyle w:val="a"/>
        <w:rPr>
          <w:rFonts w:eastAsiaTheme="minorEastAsia"/>
          <w:b/>
          <w:bCs/>
        </w:rPr>
      </w:pPr>
      <w:r w:rsidRPr="00EC4496">
        <w:rPr>
          <w:rFonts w:eastAsiaTheme="minorEastAsia"/>
          <w:b/>
          <w:bCs/>
        </w:rPr>
        <w:drawing>
          <wp:inline distT="0" distB="0" distL="0" distR="0" wp14:anchorId="14035F37" wp14:editId="471EAF0A">
            <wp:extent cx="6120130" cy="10198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1826" w14:textId="01C10A01" w:rsidR="00DF3E14" w:rsidRPr="00EC4496" w:rsidRDefault="00EC4496" w:rsidP="00DF3E14">
      <w:pPr>
        <w:pStyle w:val="a"/>
        <w:rPr>
          <w:rFonts w:eastAsiaTheme="minorEastAsia"/>
        </w:rPr>
      </w:pPr>
      <w:r>
        <w:rPr>
          <w:rFonts w:eastAsiaTheme="minorEastAsia"/>
        </w:rPr>
        <w:t>Действительно, к</w:t>
      </w:r>
      <w:r w:rsidR="00DF3E14">
        <w:rPr>
          <w:rFonts w:eastAsiaTheme="minorEastAsia"/>
        </w:rPr>
        <w:t xml:space="preserve">оличество </w:t>
      </w:r>
      <w:r w:rsidR="00223244">
        <w:rPr>
          <w:rFonts w:eastAsiaTheme="minorEastAsia"/>
        </w:rPr>
        <w:t xml:space="preserve">реальных </w:t>
      </w:r>
      <w:r w:rsidR="00DF3E14">
        <w:rPr>
          <w:rFonts w:eastAsiaTheme="minorEastAsia"/>
        </w:rPr>
        <w:t xml:space="preserve">итераций </w:t>
      </w:r>
      <w:r w:rsidR="00223244">
        <w:rPr>
          <w:rFonts w:eastAsiaTheme="minorEastAsia"/>
        </w:rPr>
        <w:t>меньше, чем</w:t>
      </w:r>
      <w:r w:rsidR="00DF3E14">
        <w:rPr>
          <w:rFonts w:eastAsiaTheme="minorEastAsia"/>
        </w:rPr>
        <w:t xml:space="preserve"> с априорной оценкой</w:t>
      </w:r>
      <w:r w:rsidR="00223244">
        <w:rPr>
          <w:rFonts w:eastAsiaTheme="minorEastAsia"/>
        </w:rPr>
        <w:t>.</w:t>
      </w:r>
    </w:p>
    <w:p w14:paraId="548B6FED" w14:textId="46B8E273" w:rsidR="00DF3E14" w:rsidRDefault="00DF3E14" w:rsidP="00DF3E14">
      <w:pPr>
        <w:pStyle w:val="a"/>
        <w:rPr>
          <w:rFonts w:eastAsiaTheme="minorEastAsia"/>
        </w:rPr>
      </w:pPr>
      <w:r>
        <w:rPr>
          <w:rFonts w:eastAsiaTheme="minorEastAsia"/>
        </w:rPr>
        <w:t>Проверим результат вычисления</w:t>
      </w:r>
      <w:r w:rsidRPr="00FD5990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взято с </w:t>
      </w:r>
      <w:r w:rsidR="002C11A7">
        <w:rPr>
          <w:rFonts w:eastAsiaTheme="minorEastAsia"/>
          <w:lang w:val="en-GB"/>
        </w:rPr>
        <w:t>Symbolab</w:t>
      </w:r>
      <w:r w:rsidRPr="00FD5990">
        <w:rPr>
          <w:rFonts w:eastAsiaTheme="minorEastAsia"/>
        </w:rPr>
        <w:t>):</w:t>
      </w:r>
      <w:r>
        <w:rPr>
          <w:rFonts w:eastAsiaTheme="minorEastAsia"/>
        </w:rPr>
        <w:t xml:space="preserve"> </w:t>
      </w:r>
    </w:p>
    <w:p w14:paraId="5994433E" w14:textId="6F755BCC" w:rsidR="00C400D5" w:rsidRDefault="002C11A7" w:rsidP="00DF3E14">
      <w:pPr>
        <w:pStyle w:val="a"/>
        <w:rPr>
          <w:rFonts w:eastAsiaTheme="minorEastAsia"/>
        </w:rPr>
      </w:pPr>
      <w:r w:rsidRPr="002C11A7">
        <w:rPr>
          <w:rFonts w:eastAsiaTheme="minorEastAsia"/>
        </w:rPr>
        <w:drawing>
          <wp:inline distT="0" distB="0" distL="0" distR="0" wp14:anchorId="35378995" wp14:editId="468F834B">
            <wp:extent cx="6120130" cy="1657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4F28" w14:textId="7C36BC83" w:rsidR="002C11A7" w:rsidRPr="00812B99" w:rsidRDefault="002C11A7" w:rsidP="002C11A7">
      <w:pPr>
        <w:pStyle w:val="a"/>
        <w:jc w:val="center"/>
        <w:rPr>
          <w:b/>
          <w:bCs/>
        </w:rPr>
      </w:pPr>
      <w:r w:rsidRPr="005A6F6B">
        <w:rPr>
          <w:b/>
          <w:bCs/>
        </w:rPr>
        <w:lastRenderedPageBreak/>
        <w:t xml:space="preserve">Принцип сжимающих отображений для решения </w:t>
      </w:r>
      <w:r>
        <w:rPr>
          <w:b/>
          <w:bCs/>
        </w:rPr>
        <w:t>интегральных уравнений</w:t>
      </w:r>
    </w:p>
    <w:p w14:paraId="7F8E55AC" w14:textId="77777777" w:rsidR="002C11A7" w:rsidRPr="00134787" w:rsidRDefault="002C11A7" w:rsidP="002C11A7">
      <w:pPr>
        <w:pStyle w:val="a"/>
        <w:rPr>
          <w:b/>
          <w:bCs/>
        </w:rPr>
      </w:pPr>
      <w:r w:rsidRPr="000F2B90">
        <w:rPr>
          <w:b/>
          <w:bCs/>
        </w:rPr>
        <w:t>Постановка задачи</w:t>
      </w:r>
      <w:r w:rsidRPr="00134787">
        <w:rPr>
          <w:b/>
          <w:bCs/>
        </w:rPr>
        <w:t xml:space="preserve"> </w:t>
      </w:r>
      <w:r>
        <w:rPr>
          <w:b/>
          <w:bCs/>
        </w:rPr>
        <w:t>и разработка алгоритма</w:t>
      </w:r>
    </w:p>
    <w:p w14:paraId="5CFE00E5" w14:textId="16952910" w:rsidR="002C11A7" w:rsidRPr="00D7321F" w:rsidRDefault="00D7321F" w:rsidP="002C11A7">
      <w:pPr>
        <w:pStyle w:val="a"/>
        <w:rPr>
          <w:rFonts w:eastAsiaTheme="minorEastAsia"/>
          <w:i/>
        </w:rPr>
      </w:pPr>
      <w:r>
        <w:t xml:space="preserve">1. Выяснить при каких значениях параметра </w:t>
      </w:r>
      <m:oMath>
        <m:r>
          <w:rPr>
            <w:rFonts w:ascii="Cambria Math" w:hAnsi="Cambria Math"/>
          </w:rPr>
          <m:t>λ ≠0</m:t>
        </m:r>
      </m:oMath>
      <w:r>
        <w:rPr>
          <w:rFonts w:eastAsiaTheme="minorEastAsia"/>
        </w:rPr>
        <w:t xml:space="preserve"> к интегральному уравнению Фредгольма второго рода применим принцип сжимающих отображений в пространстве </w:t>
      </w:r>
      <m:oMath>
        <m:r>
          <w:rPr>
            <w:rFonts w:ascii="Cambria Math" w:eastAsiaTheme="minorEastAsia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a</m:t>
            </m:r>
            <m:r>
              <w:rPr>
                <w:rFonts w:ascii="Cambria Math" w:eastAsiaTheme="minorEastAsia" w:hAnsi="Cambria Math"/>
              </w:rPr>
              <m:t>;</m:t>
            </m:r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</m:d>
      </m:oMath>
      <w:r w:rsidRPr="00D732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 простран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D732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 xml:space="preserve">λ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найти приближённое решение уравнения с точностью </w:t>
      </w:r>
      <m:oMath>
        <m:r>
          <w:rPr>
            <w:rFonts w:ascii="Cambria Math" w:eastAsiaTheme="minorEastAsia" w:hAnsi="Cambria Math"/>
          </w:rPr>
          <m:t xml:space="preserve">ε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>
        <w:rPr>
          <w:rFonts w:eastAsiaTheme="minorEastAsia"/>
        </w:rPr>
        <w:t xml:space="preserve"> и сравнить его с точным решением.</w:t>
      </w:r>
    </w:p>
    <w:p w14:paraId="1775348D" w14:textId="7CA05E0D" w:rsidR="002C11A7" w:rsidRPr="00F95219" w:rsidRDefault="006601F7" w:rsidP="002C11A7">
      <w:pPr>
        <w:pStyle w:val="a"/>
        <w:rPr>
          <w:rFonts w:eastAsiaTheme="minorEastAsia"/>
        </w:rPr>
      </w:pPr>
      <w:r>
        <w:rPr>
          <w:rFonts w:eastAsiaTheme="minorEastAsia"/>
        </w:rPr>
        <w:t>Условие</w:t>
      </w:r>
      <w:r w:rsidR="002C11A7" w:rsidRPr="00812B99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=0, b=1</m:t>
        </m:r>
        <m:r>
          <w:rPr>
            <w:rFonts w:ascii="Cambria Math" w:eastAsiaTheme="minorEastAsia" w:hAnsi="Cambria Math"/>
          </w:rPr>
          <m:t>, 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- λ 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</w:rPr>
                      <m:t>1+t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1+s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ds</m:t>
            </m:r>
          </m:e>
        </m:nary>
        <m:r>
          <w:rPr>
            <w:rFonts w:ascii="Cambria Math" w:eastAsiaTheme="minorEastAsia" w:hAnsi="Cambria Math"/>
          </w:rPr>
          <m:t>=1+t</m:t>
        </m:r>
      </m:oMath>
      <w:r w:rsidR="002C11A7">
        <w:rPr>
          <w:rFonts w:eastAsiaTheme="minorEastAsia"/>
        </w:rPr>
        <w:t xml:space="preserve"> </w:t>
      </w:r>
    </w:p>
    <w:p w14:paraId="5FA19E67" w14:textId="67AB8490" w:rsidR="00F95219" w:rsidRPr="00F95219" w:rsidRDefault="00F95219" w:rsidP="00F95219">
      <w:pPr>
        <w:pStyle w:val="a"/>
      </w:pPr>
      <w:r w:rsidRPr="00F95219">
        <w:t xml:space="preserve">Перепишем уравнение в виде </w:t>
      </w:r>
      <m:oMath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GB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</w:rPr>
          <m:t>)</m:t>
        </m:r>
      </m:oMath>
      <w:r w:rsidRPr="00F95219">
        <w:t>:</w:t>
      </w:r>
    </w:p>
    <w:p w14:paraId="5646C62F" w14:textId="2321A87D" w:rsidR="00F95219" w:rsidRPr="00F95219" w:rsidRDefault="00F95219" w:rsidP="00F95219">
      <w:pPr>
        <w:pStyle w:val="a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λ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</w:rPr>
                        <m:t>1+t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1+s</m:t>
                  </m:r>
                </m:den>
              </m:f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+1+t</m:t>
          </m:r>
        </m:oMath>
      </m:oMathPara>
    </w:p>
    <w:p w14:paraId="742DE112" w14:textId="63C91FAF" w:rsidR="00F95219" w:rsidRPr="00F95219" w:rsidRDefault="00F95219" w:rsidP="00F95219">
      <w:pPr>
        <w:pStyle w:val="a"/>
      </w:pPr>
      <w:r w:rsidRPr="00F95219">
        <w:t xml:space="preserve">Отображение </w:t>
      </w:r>
      <w:r>
        <w:t>F</w:t>
      </w:r>
      <w:r w:rsidRPr="00F95219">
        <w:t xml:space="preserve"> задаёт отображение</w:t>
      </w:r>
      <m:oMath>
        <m:r>
          <w:rPr>
            <w:rFonts w:ascii="Cambria Math" w:hAnsi="Cambria Math"/>
          </w:rPr>
          <m:t xml:space="preserve"> 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  <m:r>
          <w:rPr>
            <w:rFonts w:ascii="Cambria Math" w:hAnsi="Cambria Math"/>
          </w:rPr>
          <m:t xml:space="preserve"> на </m:t>
        </m:r>
        <m:r>
          <w:rPr>
            <w:rFonts w:ascii="Cambria Math" w:hAnsi="Cambria Math"/>
            <w:lang w:val="en-GB"/>
          </w:rPr>
          <m:t>C</m:t>
        </m:r>
        <m:r>
          <w:rPr>
            <w:rFonts w:ascii="Cambria Math" w:hAnsi="Cambria Math"/>
          </w:rPr>
          <m:t>[0</m:t>
        </m:r>
        <m:r>
          <w:rPr>
            <w:rFonts w:ascii="Cambria Math" w:hAnsi="Cambria Math"/>
          </w:rPr>
          <m:t>;1]</m:t>
        </m:r>
      </m:oMath>
      <w:r w:rsidRPr="00F95219">
        <w:t xml:space="preserve">, так </w:t>
      </w:r>
      <w:r>
        <w:t>к</w:t>
      </w:r>
      <w:r w:rsidRPr="00F95219">
        <w:t xml:space="preserve">ак представляет собой сумму </w:t>
      </w:r>
      <w:r>
        <w:t xml:space="preserve">двух </w:t>
      </w:r>
      <w:r w:rsidRPr="00F95219">
        <w:t>непрерывных функций.</w:t>
      </w:r>
    </w:p>
    <w:p w14:paraId="1F20743D" w14:textId="0FF74C16" w:rsidR="00F95219" w:rsidRPr="00F95219" w:rsidRDefault="00F95219" w:rsidP="00F95219">
      <w:pPr>
        <w:pStyle w:val="a"/>
      </w:pPr>
      <w:r>
        <w:t>Докажем</w:t>
      </w:r>
      <w:r w:rsidRPr="00F95219">
        <w:t>, что отображение является сжимающим</w:t>
      </w:r>
      <w:r>
        <w:t xml:space="preserve"> при определённых </w:t>
      </w:r>
      <m:oMath>
        <m:r>
          <w:rPr>
            <w:rFonts w:ascii="Cambria Math" w:hAnsi="Cambria Math"/>
          </w:rPr>
          <m:t>λ</m:t>
        </m:r>
      </m:oMath>
      <w:r w:rsidRPr="00F95219">
        <w:t>:</w:t>
      </w:r>
    </w:p>
    <w:p w14:paraId="397EC645" w14:textId="08E90279" w:rsidR="002C11A7" w:rsidRDefault="00F95219" w:rsidP="00F95219">
      <w:pPr>
        <w:pStyle w:val="a"/>
        <w:rPr>
          <w:rFonts w:eastAsia="Times New Roman"/>
          <w:lang w:val="en-GB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52117ABA" wp14:editId="69B7229C">
            <wp:extent cx="5730240" cy="312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bdr w:val="none" w:sz="0" w:space="0" w:color="auto" w:frame="1"/>
        </w:rPr>
        <w:drawing>
          <wp:inline distT="0" distB="0" distL="0" distR="0" wp14:anchorId="039E0139" wp14:editId="302F75A9">
            <wp:extent cx="1836420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CB344" w14:textId="77777777" w:rsidR="00F95219" w:rsidRPr="00F95219" w:rsidRDefault="00F95219" w:rsidP="00F95219">
      <w:pPr>
        <w:pStyle w:val="a"/>
        <w:rPr>
          <w:rFonts w:eastAsia="Times New Roman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GB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GB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eastAsia="Times New Roman" w:hAnsi="Cambria Math"/>
                      <w:lang w:val="en-GB"/>
                    </w:rPr>
                    <m:t>-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val="en-GB"/>
                        </w:rPr>
                        <m:t>y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</m:t>
                  </m:r>
                </m:e>
              </m:d>
            </m:sub>
          </m:sSub>
          <m:r>
            <w:rPr>
              <w:rFonts w:ascii="Cambria Math" w:eastAsia="Times New Roman" w:hAnsi="Cambria Math"/>
              <w:lang w:val="en-GB"/>
            </w:rPr>
            <m:t xml:space="preserve">= </m:t>
          </m:r>
          <m:func>
            <m:funcPr>
              <m:ctrlPr>
                <w:rPr>
                  <w:rFonts w:ascii="Cambria Math" w:eastAsia="Times New Roman" w:hAnsi="Cambria Math"/>
                  <w:i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/>
                      <w:i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="Times New Roman" w:hAnsi="Cambria Math"/>
                      <w:lang w:val="en-GB"/>
                    </w:rPr>
                    <m:t>0≤t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λ 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t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s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y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s</m:t>
                      </m:r>
                    </m:e>
                  </m:nary>
                </m:e>
              </m:d>
            </m:e>
          </m:func>
          <m:r>
            <w:rPr>
              <w:rFonts w:ascii="Cambria Math" w:eastAsia="Times New Roman" w:hAnsi="Cambria Math"/>
              <w:lang w:val="en-GB"/>
            </w:rPr>
            <m:t xml:space="preserve"> </m:t>
          </m:r>
          <m:r>
            <w:rPr>
              <w:rFonts w:ascii="Cambria Math" w:eastAsia="Times New Roman" w:hAnsi="Cambria Math"/>
              <w:lang w:val="en-GB"/>
            </w:rPr>
            <m:t>≤</m:t>
          </m:r>
        </m:oMath>
      </m:oMathPara>
    </w:p>
    <w:p w14:paraId="6E10920E" w14:textId="02D2BB16" w:rsidR="00F95219" w:rsidRPr="007203C0" w:rsidRDefault="00F95219" w:rsidP="00F95219">
      <w:pPr>
        <w:pStyle w:val="a"/>
        <w:rPr>
          <w:rFonts w:eastAsia="Times New Roman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val="en-GB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/>
                  <w:lang w:val="en-GB"/>
                </w:rPr>
                <m:t>λ</m:t>
              </m:r>
            </m:e>
          </m:d>
          <m:rad>
            <m:radPr>
              <m:ctrlPr>
                <w:rPr>
                  <w:rFonts w:ascii="Cambria Math" w:eastAsia="Times New Roman" w:hAnsi="Cambria Math"/>
                  <w:i/>
                  <w:lang w:val="en-GB"/>
                </w:rPr>
              </m:ctrlPr>
            </m:radPr>
            <m:deg>
              <m:r>
                <w:rPr>
                  <w:rFonts w:ascii="Cambria Math" w:eastAsia="Times New Roman" w:hAnsi="Cambria Math"/>
                  <w:lang w:val="en-GB"/>
                </w:rPr>
                <m:t>4</m:t>
              </m:r>
            </m:deg>
            <m:e>
              <m:r>
                <w:rPr>
                  <w:rFonts w:ascii="Cambria Math" w:eastAsia="Times New Roman" w:hAnsi="Cambria Math"/>
                  <w:lang w:val="en-GB"/>
                </w:rPr>
                <m:t>2</m:t>
              </m:r>
            </m:e>
          </m:ra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lang w:val="en-GB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s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ds</m:t>
                  </m:r>
                </m:e>
              </m:nary>
            </m:e>
          </m:d>
          <m:func>
            <m:funcPr>
              <m:ctrlPr>
                <w:rPr>
                  <w:rFonts w:ascii="Cambria Math" w:eastAsia="Times New Roman" w:hAnsi="Cambria Math"/>
                  <w:i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/>
                      <w:i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="Times New Roman" w:hAnsi="Cambria Math"/>
                      <w:lang w:val="en-GB"/>
                    </w:rPr>
                    <m:t>0≤s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</m:func>
          <m:r>
            <w:rPr>
              <w:rFonts w:ascii="Cambria Math" w:eastAsia="Times New Roman" w:hAnsi="Cambria Math"/>
              <w:lang w:val="en-GB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/>
                  <w:lang w:val="en-GB"/>
                </w:rPr>
                <m:t>λ</m:t>
              </m:r>
            </m:e>
          </m:d>
          <m:rad>
            <m:radPr>
              <m:ctrlPr>
                <w:rPr>
                  <w:rFonts w:ascii="Cambria Math" w:eastAsia="Times New Roman" w:hAnsi="Cambria Math"/>
                  <w:i/>
                  <w:lang w:val="en-GB"/>
                </w:rPr>
              </m:ctrlPr>
            </m:radPr>
            <m:deg>
              <m:r>
                <w:rPr>
                  <w:rFonts w:ascii="Cambria Math" w:eastAsia="Times New Roman" w:hAnsi="Cambria Math"/>
                  <w:lang w:val="en-GB"/>
                </w:rPr>
                <m:t>4</m:t>
              </m:r>
            </m:deg>
            <m:e>
              <m:r>
                <w:rPr>
                  <w:rFonts w:ascii="Cambria Math" w:eastAsia="Times New Roman" w:hAnsi="Cambria Math"/>
                  <w:lang w:val="en-GB"/>
                </w:rPr>
                <m:t>2</m:t>
              </m:r>
            </m:e>
          </m:rad>
          <m:func>
            <m:funcPr>
              <m:ctrlPr>
                <w:rPr>
                  <w:rFonts w:ascii="Cambria Math" w:eastAsia="Times New Roman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ln</m:t>
              </m:r>
            </m:fName>
            <m:e>
              <m:r>
                <w:rPr>
                  <w:rFonts w:ascii="Cambria Math" w:eastAsia="Times New Roman" w:hAnsi="Cambria Math"/>
                  <w:lang w:val="en-GB"/>
                </w:rPr>
                <m:t>2</m:t>
              </m:r>
            </m:e>
          </m:func>
          <m:sSub>
            <m:sSubPr>
              <m:ctrlPr>
                <w:rPr>
                  <w:rFonts w:ascii="Cambria Math" w:eastAsia="Times New Roman" w:hAnsi="Cambria Math"/>
                  <w:i/>
                  <w:lang w:val="en-GB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GB"/>
                    </w:rPr>
                    <m:t>x-y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</m:t>
                  </m:r>
                </m:e>
              </m:d>
            </m:sub>
          </m:sSub>
        </m:oMath>
      </m:oMathPara>
    </w:p>
    <w:p w14:paraId="695FF2A9" w14:textId="18343F3A" w:rsidR="007203C0" w:rsidRDefault="007203C0" w:rsidP="00F95219">
      <w:pPr>
        <w:pStyle w:val="a"/>
        <w:rPr>
          <w:rFonts w:eastAsia="Times New Roman"/>
          <w:lang w:val="en-GB"/>
        </w:rPr>
      </w:pPr>
      <m:oMath>
        <m:r>
          <w:rPr>
            <w:rFonts w:ascii="Cambria Math" w:eastAsia="Times New Roman" w:hAnsi="Cambria Math"/>
            <w:lang w:val="en-GB"/>
          </w:rPr>
          <m:t>⟹α</m:t>
        </m:r>
        <m:r>
          <w:rPr>
            <w:rFonts w:ascii="Cambria Math" w:eastAsia="Times New Roman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lang w:val="en-GB"/>
              </w:rPr>
            </m:ctrlPr>
          </m:dPr>
          <m:e>
            <m:r>
              <w:rPr>
                <w:rFonts w:ascii="Cambria Math" w:eastAsia="Times New Roman" w:hAnsi="Cambria Math"/>
                <w:lang w:val="en-GB"/>
              </w:rPr>
              <m:t>λ</m:t>
            </m:r>
          </m:e>
        </m:d>
        <m:rad>
          <m:radPr>
            <m:ctrlPr>
              <w:rPr>
                <w:rFonts w:ascii="Cambria Math" w:eastAsia="Times New Roman" w:hAnsi="Cambria Math"/>
                <w:i/>
                <w:lang w:val="en-GB"/>
              </w:rPr>
            </m:ctrlPr>
          </m:radPr>
          <m:deg>
            <m:r>
              <w:rPr>
                <w:rFonts w:ascii="Cambria Math" w:eastAsia="Times New Roman" w:hAnsi="Cambria Math"/>
              </w:rPr>
              <m:t>4</m:t>
            </m:r>
          </m:deg>
          <m:e>
            <m:r>
              <w:rPr>
                <w:rFonts w:ascii="Cambria Math" w:eastAsia="Times New Roman" w:hAnsi="Cambria Math"/>
              </w:rPr>
              <m:t>2</m:t>
            </m:r>
          </m:e>
        </m:rad>
        <m:func>
          <m:funcPr>
            <m:ctrlPr>
              <w:rPr>
                <w:rFonts w:ascii="Cambria Math" w:eastAsia="Times New Roman" w:hAnsi="Cambria Math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/>
              </w:rPr>
              <m:t>ln</m:t>
            </m:r>
          </m:fName>
          <m:e>
            <m:r>
              <w:rPr>
                <w:rFonts w:ascii="Cambria Math" w:eastAsia="Times New Roman" w:hAnsi="Cambria Math"/>
              </w:rPr>
              <m:t>2</m:t>
            </m:r>
          </m:e>
        </m:func>
        <m:r>
          <w:rPr>
            <w:rFonts w:ascii="Cambria Math" w:eastAsia="Times New Roman" w:hAnsi="Cambria Math"/>
          </w:rPr>
          <m:t xml:space="preserve"> </m:t>
        </m:r>
      </m:oMath>
      <w:r w:rsidRPr="007203C0">
        <w:rPr>
          <w:rFonts w:eastAsia="Times New Roman"/>
        </w:rPr>
        <w:t xml:space="preserve">– </w:t>
      </w:r>
      <w:r>
        <w:rPr>
          <w:rFonts w:eastAsia="Times New Roman"/>
        </w:rPr>
        <w:t xml:space="preserve">коэффициент сжатия и пр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λ</m:t>
            </m:r>
          </m:e>
        </m:d>
        <m:r>
          <w:rPr>
            <w:rFonts w:ascii="Cambria Math" w:eastAsia="Times New Roman" w:hAnsi="Cambria Math"/>
          </w:rPr>
          <m:t xml:space="preserve"> &lt;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eastAsia="Times New Roman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/>
                  </w:rPr>
                  <m:t>2</m:t>
                </m:r>
              </m:e>
            </m:func>
            <m:r>
              <w:rPr>
                <w:rFonts w:ascii="Cambria Math" w:eastAsia="Times New Roman" w:hAnsi="Cambria Math"/>
              </w:rPr>
              <m:t xml:space="preserve"> ∙ </m:t>
            </m:r>
            <m:rad>
              <m:radPr>
                <m:ctrlPr>
                  <w:rPr>
                    <w:rFonts w:ascii="Cambria Math" w:eastAsia="Times New Roman" w:hAnsi="Cambria Math"/>
                    <w:i/>
                  </w:rPr>
                </m:ctrlPr>
              </m:radPr>
              <m:deg>
                <m:r>
                  <w:rPr>
                    <w:rFonts w:ascii="Cambria Math" w:eastAsia="Times New Roman" w:hAnsi="Cambria Math"/>
                  </w:rPr>
                  <m:t>4</m:t>
                </m:r>
              </m:deg>
              <m:e>
                <m:r>
                  <w:rPr>
                    <w:rFonts w:ascii="Cambria Math" w:eastAsia="Times New Roman" w:hAnsi="Cambria Math"/>
                  </w:rPr>
                  <m:t>2</m:t>
                </m:r>
              </m:e>
            </m:rad>
          </m:den>
        </m:f>
        <m:r>
          <w:rPr>
            <w:rFonts w:ascii="Cambria Math" w:eastAsia="Times New Roman" w:hAnsi="Cambria Math"/>
          </w:rPr>
          <m:t xml:space="preserve"> ≈</m:t>
        </m:r>
        <m:r>
          <w:rPr>
            <w:rFonts w:ascii="Cambria Math" w:eastAsia="Times New Roman" w:hAnsi="Cambria Math"/>
            <w:lang w:val="en-GB"/>
          </w:rPr>
          <m:t>1.213</m:t>
        </m:r>
      </m:oMath>
    </w:p>
    <w:p w14:paraId="276A4453" w14:textId="3738DF9C" w:rsidR="007203C0" w:rsidRDefault="00F31D0F" w:rsidP="00F95219">
      <w:pPr>
        <w:pStyle w:val="a"/>
        <w:rPr>
          <w:rFonts w:eastAsia="Times New Roman"/>
          <w:iCs/>
        </w:rPr>
      </w:pPr>
      <w:r>
        <w:rPr>
          <w:rFonts w:eastAsia="Times New Roman"/>
          <w:iCs/>
        </w:rPr>
        <w:t xml:space="preserve">к исходному интегральному уравнению в пространстве </w:t>
      </w:r>
      <m:oMath>
        <m:r>
          <w:rPr>
            <w:rFonts w:ascii="Cambria Math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>
        <w:rPr>
          <w:rFonts w:eastAsia="Times New Roman"/>
          <w:iCs/>
        </w:rPr>
        <w:t xml:space="preserve"> можно применить принцип сжимающих отображений.</w:t>
      </w:r>
    </w:p>
    <w:p w14:paraId="70B23AD1" w14:textId="230F463C" w:rsidR="00F31D0F" w:rsidRPr="00F31D0F" w:rsidRDefault="00F31D0F" w:rsidP="00F31D0F">
      <w:pPr>
        <w:pStyle w:val="a"/>
        <w:jc w:val="both"/>
      </w:pPr>
      <w:r w:rsidRPr="00F31D0F">
        <w:t xml:space="preserve">Пусть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25</m:t>
        </m:r>
      </m:oMath>
      <w:r w:rsidRPr="00F31D0F">
        <w:t xml:space="preserve">. Тогда </w:t>
      </w:r>
      <w:r w:rsidRPr="00F31D0F">
        <w:rPr>
          <w:sz w:val="36"/>
          <w:szCs w:val="36"/>
        </w:rPr>
        <w:t xml:space="preserve"> </w:t>
      </w:r>
      <m:oMath>
        <m:r>
          <w:rPr>
            <w:rFonts w:ascii="Cambria Math" w:eastAsia="Times New Roman" w:hAnsi="Cambria Math"/>
            <w:lang w:val="en-GB"/>
          </w:rPr>
          <m:t>α</m:t>
        </m:r>
        <m:r>
          <w:rPr>
            <w:rFonts w:ascii="Cambria Math" w:eastAsia="Times New Roman" w:hAnsi="Cambria Math"/>
          </w:rPr>
          <m:t>≈</m:t>
        </m:r>
        <m:r>
          <w:rPr>
            <w:rFonts w:ascii="Cambria Math" w:eastAsia="Times New Roman" w:hAnsi="Cambria Math"/>
          </w:rPr>
          <m:t xml:space="preserve"> </m:t>
        </m:r>
        <m:r>
          <w:rPr>
            <w:rFonts w:ascii="Cambria Math" w:eastAsia="Times New Roman" w:hAnsi="Cambria Math"/>
          </w:rPr>
          <m:t>0.20608</m:t>
        </m:r>
      </m:oMath>
      <w:r w:rsidRPr="00F31D0F">
        <w:t>.</w:t>
      </w:r>
    </w:p>
    <w:p w14:paraId="00874BC8" w14:textId="3051E017" w:rsidR="00F31D0F" w:rsidRPr="00F31D0F" w:rsidRDefault="00F31D0F" w:rsidP="00F31D0F">
      <w:pPr>
        <w:pStyle w:val="a"/>
        <w:jc w:val="both"/>
      </w:pPr>
      <w:r w:rsidRPr="00F31D0F"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F31D0F">
        <w:t xml:space="preserve">, </w:t>
      </w:r>
      <w:r>
        <w:t>т</w:t>
      </w:r>
      <w:r w:rsidRPr="00F31D0F">
        <w:t xml:space="preserve">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+t</m:t>
        </m:r>
      </m:oMath>
      <w:r w:rsidRPr="00F31D0F">
        <w:t>.</w:t>
      </w:r>
      <w:r>
        <w:t> </w:t>
      </w:r>
    </w:p>
    <w:p w14:paraId="0F4ED910" w14:textId="359F276D" w:rsidR="00F31D0F" w:rsidRDefault="00F31D0F" w:rsidP="00F31D0F">
      <w:pPr>
        <w:pStyle w:val="a"/>
        <w:jc w:val="both"/>
      </w:pPr>
      <w:r w:rsidRPr="00F31D0F">
        <w:t>Оценим количество приближений по формуле: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pr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ε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(1- </m:t>
                        </m:r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α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α</m:t>
                    </m:r>
                  </m:e>
                </m:func>
              </m:den>
            </m:f>
          </m:e>
        </m:d>
        <m:r>
          <w:rPr>
            <w:rFonts w:ascii="Cambria Math" w:eastAsiaTheme="minorEastAsia" w:hAnsi="Cambria Math"/>
          </w:rPr>
          <m:t>+1=</m:t>
        </m:r>
        <m:r>
          <w:rPr>
            <w:rFonts w:ascii="Cambria Math" w:eastAsiaTheme="minorEastAsia" w:hAnsi="Cambria Math"/>
          </w:rPr>
          <m:t>5</m:t>
        </m:r>
      </m:oMath>
    </w:p>
    <w:p w14:paraId="52E55655" w14:textId="6F6FE4A1" w:rsidR="00F31D0F" w:rsidRPr="00D0243B" w:rsidRDefault="00F31D0F" w:rsidP="00F31D0F">
      <w:pPr>
        <w:pStyle w:val="a"/>
        <w:jc w:val="both"/>
        <w:rPr>
          <w:lang w:val="en-GB"/>
        </w:rPr>
      </w:pPr>
      <w:r>
        <w:t xml:space="preserve">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с помощью </w:t>
      </w:r>
      <w:r w:rsidRPr="00D0243B">
        <w:rPr>
          <w:lang w:val="en-GB"/>
        </w:rPr>
        <w:t>Wolfram Mathematica</w:t>
      </w:r>
      <w:r w:rsidR="00D0243B">
        <w:rPr>
          <w:lang w:val="en-GB"/>
        </w:rPr>
        <w:t xml:space="preserve"> (</w:t>
      </w:r>
      <w:r w:rsidR="00D0243B">
        <w:t>в</w:t>
      </w:r>
      <w:r w:rsidR="00D0243B" w:rsidRPr="00D0243B">
        <w:rPr>
          <w:lang w:val="en-GB"/>
        </w:rPr>
        <w:t xml:space="preserve"> </w:t>
      </w:r>
      <w:r w:rsidR="00D0243B">
        <w:t>листинге</w:t>
      </w:r>
      <w:r w:rsidR="00D0243B" w:rsidRPr="00D0243B">
        <w:rPr>
          <w:lang w:val="en-GB"/>
        </w:rPr>
        <w:t>)</w:t>
      </w:r>
      <w:r w:rsidRPr="00D0243B">
        <w:rPr>
          <w:lang w:val="en-GB"/>
        </w:rPr>
        <w:t>:</w:t>
      </w:r>
    </w:p>
    <w:p w14:paraId="1B87D585" w14:textId="428D51E6" w:rsidR="00D0243B" w:rsidRDefault="00D0243B" w:rsidP="00D0243B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x2 =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2C77366" wp14:editId="63CCCACF">
            <wp:extent cx="723900" cy="3505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00B2" w14:textId="5F784560" w:rsidR="00D0243B" w:rsidRDefault="00D0243B" w:rsidP="00D0243B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x3 =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8A2F5E2" wp14:editId="67090100">
            <wp:extent cx="967740" cy="342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27B0B" w14:textId="3B277257" w:rsidR="00D0243B" w:rsidRDefault="00D0243B" w:rsidP="00D0243B">
      <w:pPr>
        <w:pStyle w:val="NormalWeb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x4 =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EBFB32C" wp14:editId="256F5548">
            <wp:extent cx="1950720" cy="304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41D0" w14:textId="457EB4EC" w:rsidR="00F31D0F" w:rsidRDefault="00D0243B" w:rsidP="00D0243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x5 = </w:t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B49712F" wp14:editId="2F48ABC1">
            <wp:extent cx="2026920" cy="3657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9D39" w14:textId="77777777" w:rsidR="00D0243B" w:rsidRDefault="00D0243B" w:rsidP="00D0243B">
      <w:pPr>
        <w:pStyle w:val="NormalWeb"/>
        <w:spacing w:before="0" w:beforeAutospacing="0" w:after="0" w:afterAutospacing="0"/>
      </w:pPr>
    </w:p>
    <w:p w14:paraId="1D245778" w14:textId="20639E36" w:rsidR="00F31D0F" w:rsidRPr="00F31D0F" w:rsidRDefault="00D0243B" w:rsidP="00F31D0F">
      <w:pPr>
        <w:pStyle w:val="a"/>
      </w:pPr>
      <w:r>
        <w:t>Теперь н</w:t>
      </w:r>
      <w:r w:rsidR="00F31D0F" w:rsidRPr="00F31D0F">
        <w:t xml:space="preserve">айдём точное решение. Пусть </w:t>
      </w:r>
      <w:r w:rsidR="00F31D0F">
        <w:rPr>
          <w:noProof/>
          <w:bdr w:val="none" w:sz="0" w:space="0" w:color="auto" w:frame="1"/>
        </w:rPr>
        <w:drawing>
          <wp:inline distT="0" distB="0" distL="0" distR="0" wp14:anchorId="1B5B38F1" wp14:editId="4094A2A5">
            <wp:extent cx="1165860" cy="4343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1D0F" w:rsidRPr="00F31D0F">
        <w:t>. Тогда:</w:t>
      </w:r>
    </w:p>
    <w:p w14:paraId="4CAB260D" w14:textId="65F0C95D" w:rsidR="0069522E" w:rsidRPr="00D0243B" w:rsidRDefault="0069522E" w:rsidP="00F31D0F">
      <w:pPr>
        <w:pStyle w:val="a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t</m:t>
                    </m:r>
                  </m:e>
                </m:d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C+t+</m:t>
        </m:r>
        <m:r>
          <w:rPr>
            <w:rFonts w:ascii="Cambria Math" w:hAnsi="Cambria Math"/>
          </w:rPr>
          <m:t>1</m:t>
        </m:r>
      </m:oMath>
      <w:r w:rsidRPr="00D0243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  <w:lang w:val="en-GB"/>
          </w:rPr>
          <m:t>C</m:t>
        </m:r>
        <m:r>
          <w:rPr>
            <w:rFonts w:ascii="Cambria Math" w:eastAsiaTheme="minorEastAsia" w:hAnsi="Cambria Math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fPr>
              <m:num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+1 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0.</m:t>
                </m:r>
                <m:r>
                  <w:rPr>
                    <w:rFonts w:ascii="Cambria Math" w:eastAsiaTheme="minorEastAsia" w:hAnsi="Cambria Math"/>
                  </w:rPr>
                  <m:t>25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num>
              <m:den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den>
            </m:f>
          </m:e>
        </m:nary>
        <m:r>
          <w:rPr>
            <w:rFonts w:ascii="Cambria Math" w:eastAsiaTheme="minorEastAsia" w:hAnsi="Cambria Math"/>
            <w:lang w:val="en-GB"/>
          </w:rPr>
          <m:t>ds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GB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4</m:t>
                </m:r>
              </m:deg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+1 </m:t>
        </m:r>
        <m:r>
          <w:rPr>
            <w:rFonts w:ascii="Cambria Math" w:eastAsiaTheme="minorEastAsia" w:hAnsi="Cambria Math"/>
            <w:lang w:val="en-GB"/>
          </w:rPr>
          <m:t>⟹</m:t>
        </m:r>
      </m:oMath>
    </w:p>
    <w:p w14:paraId="2284FF9E" w14:textId="513F7BCE" w:rsidR="00F31D0F" w:rsidRPr="0069522E" w:rsidRDefault="0069522E" w:rsidP="00F31D0F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lang w:val="en-GB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GB"/>
            </w:rPr>
            <m:t xml:space="preserve">;  </m:t>
          </m:r>
          <m:r>
            <w:rPr>
              <w:rFonts w:ascii="Cambria Math" w:eastAsiaTheme="minorEastAsia" w:hAnsi="Cambria Math"/>
            </w:rPr>
            <m:t>Точное решение</m:t>
          </m:r>
          <m:r>
            <w:rPr>
              <w:rFonts w:ascii="Cambria Math" w:eastAsiaTheme="minorEastAsia" w:hAnsi="Cambria Math"/>
              <w:lang w:val="en-GB"/>
            </w:rPr>
            <m:t xml:space="preserve">:  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t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-</m:t>
              </m:r>
              <m:r>
                <w:rPr>
                  <w:rFonts w:ascii="Cambria Math" w:hAnsi="Cambria Math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+t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eastAsiaTheme="minorEastAsia" w:hAnsi="Cambria Math"/>
              <w:lang w:val="en-GB"/>
            </w:rPr>
            <m:t xml:space="preserve"> </m:t>
          </m:r>
        </m:oMath>
      </m:oMathPara>
    </w:p>
    <w:p w14:paraId="0F4B6700" w14:textId="77779383" w:rsidR="00D0243B" w:rsidRPr="00D0243B" w:rsidRDefault="00D0243B" w:rsidP="00D0243B">
      <w:pPr>
        <w:pStyle w:val="a"/>
      </w:pPr>
      <w:r>
        <w:t>Вычислим</w:t>
      </w:r>
      <w:r w:rsidRPr="00D0243B">
        <w:t xml:space="preserve"> ||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D0243B">
        <w:t xml:space="preserve"> - </w:t>
      </w:r>
      <w:r w:rsidRPr="00D0243B">
        <w:rPr>
          <w:lang w:val="en-GB"/>
        </w:rPr>
        <w:t>x</w:t>
      </w:r>
      <w:r w:rsidRPr="00D0243B">
        <w:t xml:space="preserve">|| = </w:t>
      </w:r>
      <m:oMath>
        <m:func>
          <m:funcPr>
            <m:ctrlPr>
              <w:rPr>
                <w:rFonts w:ascii="Cambria Math" w:hAnsi="Cambria Math"/>
                <w:i/>
                <w:lang w:val="en-GB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GB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е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-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|</m:t>
            </m:r>
          </m:e>
        </m:func>
      </m:oMath>
      <w:r w:rsidRPr="00D0243B">
        <w:t>:</w:t>
      </w:r>
    </w:p>
    <w:p w14:paraId="2764EC70" w14:textId="66624468" w:rsidR="00D0243B" w:rsidRPr="00D0243B" w:rsidRDefault="00D0243B" w:rsidP="00D0243B">
      <w:pPr>
        <w:pStyle w:val="a"/>
        <w:rPr>
          <w:rFonts w:eastAsiaTheme="minorEastAsia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0C7C1557" wp14:editId="28F0C1FB">
            <wp:extent cx="838200" cy="4495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m:oMath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D0243B">
        <w:rPr>
          <w:rFonts w:eastAsiaTheme="minorEastAsia"/>
        </w:rPr>
        <w:t xml:space="preserve">.  </w:t>
      </w:r>
      <w:r>
        <w:rPr>
          <w:rFonts w:eastAsiaTheme="minorEastAsia"/>
        </w:rPr>
        <w:t>Т.е. приближённое решение найдено верно.</w:t>
      </w:r>
    </w:p>
    <w:p w14:paraId="12BD6F0E" w14:textId="085A38BE" w:rsidR="00C400D5" w:rsidRPr="00C400D5" w:rsidRDefault="0069522E" w:rsidP="00C400D5">
      <w:pPr>
        <w:pStyle w:val="a"/>
        <w:rPr>
          <w:lang w:eastAsia="en-GB"/>
        </w:rPr>
      </w:pPr>
      <w:r w:rsidRPr="0069522E">
        <w:rPr>
          <w:lang w:eastAsia="en-GB"/>
        </w:rPr>
        <w:t xml:space="preserve">Теперь рассмотрим пространство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  <m:r>
          <w:rPr>
            <w:rFonts w:ascii="Cambria Math" w:hAnsi="Cambria Math"/>
            <w:lang w:eastAsia="en-GB"/>
          </w:rPr>
          <m:t>[0;1]</m:t>
        </m:r>
      </m:oMath>
      <w:r w:rsidR="00C400D5">
        <w:rPr>
          <w:lang w:eastAsia="en-GB"/>
        </w:rPr>
        <w:t>.</w:t>
      </w:r>
    </w:p>
    <w:p w14:paraId="5F39487B" w14:textId="77777777" w:rsidR="0069522E" w:rsidRPr="0069522E" w:rsidRDefault="0069522E" w:rsidP="00C400D5">
      <w:pPr>
        <w:pStyle w:val="a"/>
        <w:rPr>
          <w:sz w:val="24"/>
          <w:szCs w:val="24"/>
          <w:lang w:eastAsia="en-GB"/>
        </w:rPr>
      </w:pPr>
      <w:r w:rsidRPr="0069522E">
        <w:rPr>
          <w:lang w:eastAsia="en-GB"/>
        </w:rPr>
        <w:t>Оценим ядро K(t, s):</w:t>
      </w:r>
    </w:p>
    <w:p w14:paraId="3EF1527C" w14:textId="77777777" w:rsidR="00C400D5" w:rsidRPr="00C400D5" w:rsidRDefault="0069522E" w:rsidP="00C400D5">
      <w:pPr>
        <w:pStyle w:val="a"/>
        <w:rPr>
          <w:rFonts w:eastAsia="Times New Roman"/>
          <w:noProof/>
          <w:color w:val="000000"/>
          <w:lang w:eastAsia="en-GB"/>
        </w:rPr>
      </w:pPr>
      <w:r w:rsidRPr="0069522E">
        <w:rPr>
          <w:rFonts w:eastAsia="Times New Roman"/>
          <w:noProof/>
          <w:color w:val="000000"/>
          <w:bdr w:val="none" w:sz="0" w:space="0" w:color="auto" w:frame="1"/>
          <w:lang w:eastAsia="en-GB"/>
        </w:rPr>
        <w:drawing>
          <wp:inline distT="0" distB="0" distL="0" distR="0" wp14:anchorId="67EC3DC0" wp14:editId="1B029F93">
            <wp:extent cx="3733800" cy="4419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eastAsia="Times New Roman" w:hAnsi="Cambria Math"/>
            <w:color w:val="000000"/>
            <w:lang w:eastAsia="en-GB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lang w:eastAsia="en-GB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lang w:eastAsia="en-GB"/>
              </w:rPr>
              <m:t>1</m:t>
            </m:r>
          </m:num>
          <m:den>
            <m:r>
              <w:rPr>
                <w:rFonts w:ascii="Cambria Math" w:eastAsia="Times New Roman" w:hAnsi="Cambria Math"/>
                <w:color w:val="000000"/>
                <w:lang w:eastAsia="en-GB"/>
              </w:rPr>
              <m:t>3</m:t>
            </m:r>
          </m:den>
        </m:f>
        <m:sSup>
          <m:sSupPr>
            <m:ctrlPr>
              <w:rPr>
                <w:rFonts w:ascii="Cambria Math" w:eastAsia="Times New Roman" w:hAnsi="Cambria Math"/>
                <w:i/>
                <w:color w:val="000000"/>
                <w:lang w:eastAsia="en-GB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/>
                    <w:i/>
                    <w:color w:val="000000"/>
                    <w:lang w:eastAsia="en-GB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/>
                    <w:lang w:eastAsia="en-GB"/>
                  </w:rPr>
                  <m:t>λ</m:t>
                </m:r>
              </m:e>
            </m:d>
          </m:e>
          <m:sup>
            <m:r>
              <w:rPr>
                <w:rFonts w:ascii="Cambria Math" w:eastAsia="Times New Roman" w:hAnsi="Cambria Math"/>
                <w:color w:val="000000"/>
                <w:lang w:eastAsia="en-GB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color w:val="000000"/>
                <w:lang w:eastAsia="en-GB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lang w:eastAsia="en-GB"/>
              </w:rPr>
              <m:t>2</m:t>
            </m:r>
            <m:rad>
              <m:radPr>
                <m:degHide m:val="1"/>
                <m:ctrlPr>
                  <w:rPr>
                    <w:rFonts w:ascii="Cambria Math" w:eastAsia="Times New Roman" w:hAnsi="Cambria Math"/>
                    <w:i/>
                    <w:color w:val="000000"/>
                    <w:lang w:eastAsia="en-GB"/>
                  </w:rPr>
                </m:ctrlPr>
              </m:radPr>
              <m:deg/>
              <m:e>
                <m:r>
                  <w:rPr>
                    <w:rFonts w:ascii="Cambria Math" w:eastAsia="Times New Roman" w:hAnsi="Cambria Math"/>
                    <w:color w:val="000000"/>
                    <w:lang w:eastAsia="en-GB"/>
                  </w:rPr>
                  <m:t>2</m:t>
                </m:r>
              </m:e>
            </m:rad>
            <m:r>
              <w:rPr>
                <w:rFonts w:ascii="Cambria Math" w:eastAsia="Times New Roman" w:hAnsi="Cambria Math"/>
                <w:color w:val="000000"/>
                <w:lang w:eastAsia="en-GB"/>
              </w:rPr>
              <m:t>-1</m:t>
            </m:r>
          </m:e>
        </m:d>
        <m:r>
          <w:rPr>
            <w:rFonts w:ascii="Cambria Math" w:eastAsia="Times New Roman" w:hAnsi="Cambria Math"/>
            <w:color w:val="000000"/>
            <w:lang w:eastAsia="en-GB"/>
          </w:rPr>
          <m:t>&lt; ∞</m:t>
        </m:r>
      </m:oMath>
    </w:p>
    <w:p w14:paraId="339E6F7A" w14:textId="07E6EB5B" w:rsidR="0069522E" w:rsidRPr="00C400D5" w:rsidRDefault="0069522E" w:rsidP="00C400D5">
      <w:pPr>
        <w:pStyle w:val="a"/>
        <w:rPr>
          <w:rFonts w:eastAsia="Times New Roman"/>
          <w:noProof/>
          <w:sz w:val="24"/>
          <w:szCs w:val="24"/>
          <w:lang w:eastAsia="en-GB"/>
        </w:rPr>
      </w:pPr>
      <w:r w:rsidRPr="00C400D5">
        <w:rPr>
          <w:rFonts w:eastAsia="Times New Roman"/>
          <w:color w:val="000000"/>
          <w:lang w:val="en-GB" w:eastAsia="en-GB"/>
        </w:rPr>
        <w:t xml:space="preserve"> =&gt; F: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lang w:val="en-GB" w:eastAsia="en-GB"/>
              </w:rPr>
              <m:t>L</m:t>
            </m:r>
          </m:e>
          <m:sub>
            <m:r>
              <w:rPr>
                <w:rFonts w:ascii="Cambria Math" w:eastAsia="Times New Roman" w:hAnsi="Cambria Math"/>
                <w:color w:val="000000"/>
                <w:lang w:val="en-GB" w:eastAsia="en-GB"/>
              </w:rPr>
              <m:t>2</m:t>
            </m:r>
          </m:sub>
        </m:sSub>
      </m:oMath>
      <w:r w:rsidRPr="00C400D5">
        <w:rPr>
          <w:rFonts w:eastAsia="Times New Roman"/>
          <w:color w:val="000000"/>
          <w:lang w:val="en-GB" w:eastAsia="en-GB"/>
        </w:rPr>
        <w:t xml:space="preserve">[0; 1]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lang w:val="en-GB" w:eastAsia="en-GB"/>
              </w:rPr>
              <m:t>→</m:t>
            </m:r>
            <m:r>
              <w:rPr>
                <w:rFonts w:ascii="Cambria Math" w:eastAsia="Times New Roman" w:hAnsi="Cambria Math"/>
                <w:color w:val="000000"/>
                <w:lang w:val="en-GB" w:eastAsia="en-GB"/>
              </w:rPr>
              <m:t>L</m:t>
            </m:r>
          </m:e>
          <m:sub>
            <m:r>
              <w:rPr>
                <w:rFonts w:ascii="Cambria Math" w:eastAsia="Times New Roman" w:hAnsi="Cambria Math"/>
                <w:color w:val="000000"/>
                <w:lang w:val="en-GB" w:eastAsia="en-GB"/>
              </w:rPr>
              <m:t>2</m:t>
            </m:r>
          </m:sub>
        </m:sSub>
      </m:oMath>
      <w:r w:rsidR="00C400D5" w:rsidRPr="00C400D5">
        <w:rPr>
          <w:rFonts w:eastAsia="Times New Roman"/>
          <w:color w:val="000000"/>
          <w:lang w:eastAsia="en-GB"/>
        </w:rPr>
        <w:t xml:space="preserve"> </w:t>
      </w:r>
      <w:r w:rsidRPr="00C400D5">
        <w:rPr>
          <w:rFonts w:eastAsia="Times New Roman"/>
          <w:color w:val="000000"/>
          <w:lang w:eastAsia="en-GB"/>
        </w:rPr>
        <w:t>[0; 1]</w:t>
      </w:r>
    </w:p>
    <w:p w14:paraId="606E099D" w14:textId="5D7AEB1A" w:rsidR="0069522E" w:rsidRPr="00C400D5" w:rsidRDefault="0069522E" w:rsidP="00C400D5">
      <w:pPr>
        <w:pStyle w:val="a"/>
        <w:rPr>
          <w:rFonts w:eastAsia="Times New Roman"/>
          <w:i/>
          <w:sz w:val="24"/>
          <w:szCs w:val="24"/>
          <w:lang w:eastAsia="en-GB"/>
        </w:rPr>
      </w:pPr>
      <w:r w:rsidRPr="0069522E">
        <w:rPr>
          <w:rFonts w:eastAsia="Times New Roman"/>
          <w:color w:val="000000"/>
          <w:lang w:eastAsia="en-GB"/>
        </w:rPr>
        <w:lastRenderedPageBreak/>
        <w:t xml:space="preserve">F сжимающее, если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color w:val="000000"/>
                <w:lang w:eastAsia="en-GB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lang w:eastAsia="en-GB"/>
              </w:rPr>
              <m:t>λ</m:t>
            </m:r>
          </m:e>
        </m:d>
        <m:r>
          <w:rPr>
            <w:rFonts w:ascii="Cambria Math" w:eastAsia="Times New Roman" w:hAnsi="Cambria Math"/>
            <w:color w:val="000000"/>
            <w:lang w:eastAsia="en-GB"/>
          </w:rPr>
          <m:t xml:space="preserve"> &lt; 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color w:val="000000"/>
                <w:lang w:eastAsia="en-GB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lang w:eastAsia="en-GB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lang w:eastAsia="en-GB"/>
                  </w:rPr>
                  <m:t>-1+ 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lang w:eastAsia="en-GB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/>
                        <w:color w:val="000000"/>
                        <w:lang w:eastAsia="en-GB"/>
                      </w:rPr>
                      <m:t>2</m:t>
                    </m:r>
                  </m:e>
                </m:rad>
              </m:den>
            </m:f>
          </m:e>
        </m:rad>
        <m:r>
          <w:rPr>
            <w:rFonts w:ascii="Cambria Math" w:eastAsia="Times New Roman" w:hAnsi="Cambria Math"/>
            <w:color w:val="000000"/>
            <w:lang w:eastAsia="en-GB"/>
          </w:rPr>
          <m:t xml:space="preserve"> ≈1.28</m:t>
        </m:r>
      </m:oMath>
      <w:r w:rsidR="00C400D5" w:rsidRPr="00C400D5">
        <w:rPr>
          <w:rFonts w:eastAsia="Times New Roman"/>
          <w:color w:val="000000"/>
          <w:lang w:eastAsia="en-GB"/>
        </w:rPr>
        <w:t>.</w:t>
      </w:r>
      <w:r w:rsidR="00C400D5" w:rsidRPr="00C400D5">
        <w:rPr>
          <w:rFonts w:eastAsia="Times New Roman"/>
          <w:i/>
          <w:sz w:val="24"/>
          <w:szCs w:val="24"/>
          <w:lang w:eastAsia="en-GB"/>
        </w:rPr>
        <w:t xml:space="preserve"> </w:t>
      </w:r>
      <w:r w:rsidR="00C400D5" w:rsidRPr="00F31D0F">
        <w:t xml:space="preserve">Пусть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25</m:t>
        </m:r>
      </m:oMath>
      <w:r w:rsidRPr="0069522E">
        <w:rPr>
          <w:rFonts w:eastAsia="Times New Roman"/>
          <w:color w:val="000000"/>
          <w:lang w:eastAsia="en-GB"/>
        </w:rPr>
        <w:t>. Тогда число операций</w:t>
      </w:r>
      <w:r w:rsidR="00C400D5" w:rsidRPr="00C400D5">
        <w:rPr>
          <w:rFonts w:eastAsia="Times New Roman"/>
          <w:color w:val="000000"/>
          <w:lang w:eastAsia="en-GB"/>
        </w:rPr>
        <w:t>:</w:t>
      </w:r>
    </w:p>
    <w:p w14:paraId="7873BB60" w14:textId="43E4A5DA" w:rsidR="0069522E" w:rsidRPr="0069522E" w:rsidRDefault="0069522E" w:rsidP="00C400D5">
      <w:pPr>
        <w:pStyle w:val="a"/>
        <w:rPr>
          <w:rFonts w:eastAsia="Times New Roman"/>
          <w:sz w:val="24"/>
          <w:szCs w:val="24"/>
          <w:lang w:eastAsia="en-GB"/>
        </w:rPr>
      </w:pPr>
      <w:r w:rsidRPr="0069522E">
        <w:rPr>
          <w:rFonts w:eastAsia="Times New Roman"/>
          <w:noProof/>
          <w:color w:val="000000"/>
          <w:bdr w:val="none" w:sz="0" w:space="0" w:color="auto" w:frame="1"/>
          <w:lang w:eastAsia="en-GB"/>
        </w:rPr>
        <w:drawing>
          <wp:inline distT="0" distB="0" distL="0" distR="0" wp14:anchorId="2C0AB2E6" wp14:editId="3A46A996">
            <wp:extent cx="1775460" cy="4495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22E">
        <w:rPr>
          <w:rFonts w:eastAsia="Times New Roman"/>
          <w:noProof/>
          <w:color w:val="000000"/>
          <w:bdr w:val="none" w:sz="0" w:space="0" w:color="auto" w:frame="1"/>
          <w:lang w:eastAsia="en-GB"/>
        </w:rPr>
        <w:drawing>
          <wp:inline distT="0" distB="0" distL="0" distR="0" wp14:anchorId="317DEE0F" wp14:editId="2FD3992A">
            <wp:extent cx="1821180" cy="5181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522E">
        <w:rPr>
          <w:rFonts w:eastAsia="Times New Roman"/>
          <w:noProof/>
          <w:color w:val="000000"/>
          <w:bdr w:val="none" w:sz="0" w:space="0" w:color="auto" w:frame="1"/>
          <w:lang w:eastAsia="en-GB"/>
        </w:rPr>
        <w:drawing>
          <wp:inline distT="0" distB="0" distL="0" distR="0" wp14:anchorId="47227A62" wp14:editId="5C21C6A2">
            <wp:extent cx="518160" cy="175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4EEF" w14:textId="77777777" w:rsidR="0069522E" w:rsidRPr="0069522E" w:rsidRDefault="0069522E" w:rsidP="00C400D5">
      <w:pPr>
        <w:pStyle w:val="a"/>
        <w:rPr>
          <w:rFonts w:eastAsia="Times New Roman"/>
          <w:sz w:val="24"/>
          <w:szCs w:val="24"/>
          <w:lang w:eastAsia="en-GB"/>
        </w:rPr>
      </w:pPr>
    </w:p>
    <w:p w14:paraId="7F16BB16" w14:textId="4F9A32E4" w:rsidR="0069522E" w:rsidRPr="00C400D5" w:rsidRDefault="0069522E" w:rsidP="00F31D0F">
      <w:pPr>
        <w:pStyle w:val="a"/>
        <w:rPr>
          <w:rFonts w:eastAsia="Times New Roman"/>
          <w:sz w:val="24"/>
          <w:szCs w:val="24"/>
          <w:lang w:eastAsia="en-GB"/>
        </w:rPr>
      </w:pPr>
      <w:r w:rsidRPr="0069522E">
        <w:rPr>
          <w:rFonts w:eastAsia="Times New Roman"/>
          <w:color w:val="000000"/>
          <w:lang w:eastAsia="en-GB"/>
        </w:rPr>
        <w:t>=&gt; n = 4</w:t>
      </w:r>
    </w:p>
    <w:p w14:paraId="2AB5C776" w14:textId="7775EC01" w:rsidR="0069522E" w:rsidRDefault="0069522E" w:rsidP="00F31D0F">
      <w:pPr>
        <w:pStyle w:val="a"/>
        <w:rPr>
          <w:rFonts w:eastAsiaTheme="minorEastAsia"/>
        </w:rPr>
      </w:pPr>
      <w:r w:rsidRPr="0069522E">
        <w:rPr>
          <w:rFonts w:eastAsiaTheme="minorEastAsia"/>
        </w:rPr>
        <w:t xml:space="preserve">2. </w:t>
      </w:r>
      <w:r>
        <w:rPr>
          <w:rFonts w:eastAsiaTheme="minorEastAsia"/>
        </w:rPr>
        <w:t xml:space="preserve">Методом последовательных приближений найти решение уравнения Вольтера второго рода в пространстве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69522E">
        <w:rPr>
          <w:rFonts w:eastAsiaTheme="minorEastAsia"/>
        </w:rPr>
        <w:t xml:space="preserve"> </w:t>
      </w:r>
      <w:r>
        <w:rPr>
          <w:rFonts w:eastAsiaTheme="minorEastAsia"/>
        </w:rPr>
        <w:t>Уравнение</w:t>
      </w:r>
      <w:r w:rsidRPr="0069522E">
        <w:rPr>
          <w:rFonts w:eastAsiaTheme="minorEastAsia"/>
        </w:rPr>
        <w:t xml:space="preserve">: </w:t>
      </w:r>
      <w:r w:rsidRPr="0069522E">
        <w:rPr>
          <w:rFonts w:eastAsiaTheme="minorEastAsia"/>
          <w:lang w:val="en-GB"/>
        </w:rPr>
        <w:drawing>
          <wp:inline distT="0" distB="0" distL="0" distR="0" wp14:anchorId="30D0545A" wp14:editId="7782F6D4">
            <wp:extent cx="2369820" cy="7391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70033" cy="73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02A" w14:textId="61DC8CBE" w:rsidR="0069522E" w:rsidRDefault="0069522E" w:rsidP="0069522E">
      <w:pPr>
        <w:pStyle w:val="a"/>
      </w:pPr>
      <w:r w:rsidRPr="0069522E">
        <w:t>Известно, что интегральное уравнение Вольтерра разрешимо в пространстве непрерывных функций при любой правой части:</w:t>
      </w:r>
    </w:p>
    <w:p w14:paraId="65103049" w14:textId="2C1B3A83" w:rsidR="0069522E" w:rsidRDefault="0069522E" w:rsidP="0069522E">
      <w:pPr>
        <w:pStyle w:val="a"/>
      </w:pPr>
      <w:r w:rsidRPr="0069522E">
        <w:drawing>
          <wp:inline distT="0" distB="0" distL="0" distR="0" wp14:anchorId="017CC393" wp14:editId="0B17D38B">
            <wp:extent cx="6120130" cy="15138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0B31" w14:textId="77777777" w:rsidR="0069522E" w:rsidRPr="0069522E" w:rsidRDefault="0069522E" w:rsidP="00C4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952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Построим последовательные приближения по формуле:</w:t>
      </w:r>
    </w:p>
    <w:p w14:paraId="60873642" w14:textId="79091E7B" w:rsidR="0069522E" w:rsidRPr="0069522E" w:rsidRDefault="0069522E" w:rsidP="00C4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522E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GB"/>
        </w:rPr>
        <w:drawing>
          <wp:inline distT="0" distB="0" distL="0" distR="0" wp14:anchorId="14F7A083" wp14:editId="7E4004E7">
            <wp:extent cx="2400300" cy="4267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6774" w14:textId="74DC6626" w:rsidR="0069522E" w:rsidRPr="00C400D5" w:rsidRDefault="0069522E" w:rsidP="00C4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952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Пусть </w:t>
      </w:r>
      <w:r w:rsidRPr="0069522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x</w:t>
      </w:r>
      <w:r w:rsidRPr="006952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0 = 0. Проведём первые 4 итерации</w:t>
      </w:r>
      <w:r w:rsidR="00C400D5" w:rsidRPr="00C400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</w:t>
      </w:r>
      <w:r w:rsidR="00C400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на</w:t>
      </w:r>
      <w:r w:rsidR="00C400D5" w:rsidRPr="00C400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</w:t>
      </w:r>
      <w:r w:rsidR="00C400D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Wolfram</w:t>
      </w:r>
      <w:r w:rsidR="00C400D5" w:rsidRPr="00C400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</w:t>
      </w:r>
      <w:r w:rsidR="00C400D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athematica</w:t>
      </w:r>
      <w:r w:rsidR="00C400D5" w:rsidRPr="00C400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(</w:t>
      </w:r>
      <w:r w:rsidR="00C400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в листинге).</w:t>
      </w:r>
    </w:p>
    <w:p w14:paraId="6AD4AA0D" w14:textId="77777777" w:rsidR="0069522E" w:rsidRPr="00C400D5" w:rsidRDefault="0069522E" w:rsidP="0069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</w:p>
    <w:p w14:paraId="7B8C978D" w14:textId="4647AD6D" w:rsidR="0069522E" w:rsidRPr="00C400D5" w:rsidRDefault="0069522E" w:rsidP="00C4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52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Получим</w:t>
      </w:r>
      <w:r w:rsidR="00C400D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:</w:t>
      </w:r>
    </w:p>
    <w:p w14:paraId="5B9EEC8A" w14:textId="5672FC6E" w:rsidR="0069522E" w:rsidRPr="00C400D5" w:rsidRDefault="00C400D5" w:rsidP="00C4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en-GB"/>
              </w:rPr>
              <m:t>1</m:t>
            </m:r>
          </m:sub>
        </m:sSub>
      </m:oMath>
      <w:r w:rsidRPr="00C400D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69522E" w:rsidRPr="00C400D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(</w:t>
      </w:r>
      <w:r w:rsidR="0069522E" w:rsidRPr="0069522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</w:t>
      </w:r>
      <w:r w:rsidR="0069522E" w:rsidRPr="00C400D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) = </w:t>
      </w:r>
      <w:r w:rsidR="0069522E" w:rsidRPr="0069522E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  <w:lang w:eastAsia="en-GB"/>
        </w:rPr>
        <w:t>t</w:t>
      </w:r>
    </w:p>
    <w:p w14:paraId="7AE54EC2" w14:textId="660C69C9" w:rsidR="0069522E" w:rsidRPr="00C400D5" w:rsidRDefault="00C400D5" w:rsidP="00C4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GB"/>
              </w:rPr>
              <m:t>2</m:t>
            </m:r>
          </m:sub>
        </m:sSub>
      </m:oMath>
      <w:r w:rsidRPr="00C400D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69522E" w:rsidRPr="00C400D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(</w:t>
      </w:r>
      <w:r w:rsidR="0069522E" w:rsidRPr="0069522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</w:t>
      </w:r>
      <w:r w:rsidR="0069522E" w:rsidRPr="00C400D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) = </w:t>
      </w:r>
      <w:r w:rsidR="0069522E" w:rsidRPr="0069522E"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  <w:t>t </w:t>
      </w:r>
      <w:r w:rsidR="0069522E" w:rsidRPr="00C400D5"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  <w:lang w:val="ru-RU" w:eastAsia="en-GB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ru-RU"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ru-RU" w:eastAsia="en-GB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eastAsia="en-GB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en-GB"/>
              </w:rPr>
              <m:t>3!</m:t>
            </m:r>
          </m:den>
        </m:f>
      </m:oMath>
    </w:p>
    <w:p w14:paraId="4A0B6681" w14:textId="7CBA7D1F" w:rsidR="0069522E" w:rsidRPr="0069522E" w:rsidRDefault="00C400D5" w:rsidP="00C4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en-GB"/>
              </w:rPr>
              <m:t>3</m:t>
            </m:r>
          </m:sub>
        </m:sSub>
      </m:oMath>
      <w:r w:rsidRPr="0069522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69522E" w:rsidRPr="0069522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(t) = </w:t>
      </w:r>
      <w:r w:rsidR="0069522E" w:rsidRPr="0069522E"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  <w:t xml:space="preserve">t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  <w:lang w:val="ru-RU" w:eastAsia="en-GB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ru-RU"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ru-RU" w:eastAsia="en-GB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eastAsia="en-GB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en-GB"/>
              </w:rPr>
              <m:t>3!</m:t>
            </m:r>
          </m:den>
        </m:f>
      </m:oMath>
      <w:r w:rsidR="0069522E" w:rsidRPr="0069522E"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  <w:lang w:val="ru-RU" w:eastAsia="en-GB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ru-RU"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ru-RU" w:eastAsia="en-GB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eastAsia="en-GB"/>
                  </w:rPr>
                  <m:t>5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en-GB"/>
              </w:rPr>
              <m:t>5</m:t>
            </m:r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en-GB"/>
              </w:rPr>
              <m:t>!</m:t>
            </m:r>
          </m:den>
        </m:f>
      </m:oMath>
    </w:p>
    <w:p w14:paraId="326850C9" w14:textId="6FA0B2A1" w:rsidR="0069522E" w:rsidRDefault="00C400D5" w:rsidP="00C40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en-GB"/>
              </w:rPr>
              <m:t>4</m:t>
            </m:r>
          </m:sub>
        </m:sSub>
      </m:oMath>
      <w:r w:rsidRPr="0069522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="0069522E" w:rsidRPr="0069522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(t) = </w:t>
      </w:r>
      <w:r w:rsidR="0069522E" w:rsidRPr="0069522E"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  <w:t xml:space="preserve">t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  <w:lang w:val="ru-RU" w:eastAsia="en-GB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ru-RU"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ru-RU" w:eastAsia="en-GB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ru-RU" w:eastAsia="en-GB"/>
                  </w:rPr>
                  <m:t>3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val="ru-RU" w:eastAsia="en-GB"/>
              </w:rPr>
              <m:t>3!</m:t>
            </m:r>
          </m:den>
        </m:f>
      </m:oMath>
      <w:r w:rsidR="0069522E" w:rsidRPr="0069522E"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  <w:lang w:val="ru-RU" w:eastAsia="en-GB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ru-RU"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ru-RU" w:eastAsia="en-GB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ru-RU" w:eastAsia="en-GB"/>
                  </w:rPr>
                  <m:t>5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val="ru-RU" w:eastAsia="en-GB"/>
              </w:rPr>
              <m:t>5!</m:t>
            </m:r>
          </m:den>
        </m:f>
      </m:oMath>
      <w:r w:rsidR="0069522E" w:rsidRPr="0069522E"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  <w:t xml:space="preserve"> +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  <w:lang w:val="ru-RU" w:eastAsia="en-GB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36"/>
                    <w:szCs w:val="36"/>
                    <w:lang w:val="ru-RU"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ru-RU" w:eastAsia="en-GB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36"/>
                    <w:szCs w:val="36"/>
                    <w:lang w:val="ru-RU" w:eastAsia="en-GB"/>
                  </w:rPr>
                  <m:t>7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val="ru-RU" w:eastAsia="en-GB"/>
              </w:rPr>
              <m:t>7</m:t>
            </m:r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val="ru-RU" w:eastAsia="en-GB"/>
              </w:rPr>
              <m:t>!</m:t>
            </m:r>
          </m:den>
        </m:f>
      </m:oMath>
    </w:p>
    <w:p w14:paraId="08052E58" w14:textId="49CF9DA4" w:rsidR="00C400D5" w:rsidRDefault="00C400D5" w:rsidP="00C400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en-GB"/>
        </w:rPr>
      </w:pPr>
    </w:p>
    <w:p w14:paraId="3CDF74D8" w14:textId="77777777" w:rsidR="00C400D5" w:rsidRPr="0069522E" w:rsidRDefault="00C400D5" w:rsidP="00C4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6EFF467" w14:textId="46D4FE8C" w:rsidR="0069522E" w:rsidRPr="0069522E" w:rsidRDefault="0069522E" w:rsidP="00C4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522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Очевидно, что</w:t>
      </w:r>
      <w:r w:rsidR="00C400D5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:</w:t>
      </w:r>
    </w:p>
    <w:p w14:paraId="1E7FF4E7" w14:textId="77C107C7" w:rsidR="0069522E" w:rsidRPr="0069522E" w:rsidRDefault="0069522E" w:rsidP="00C4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522E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GB"/>
        </w:rPr>
        <w:drawing>
          <wp:inline distT="0" distB="0" distL="0" distR="0" wp14:anchorId="7AD57882" wp14:editId="5D3FE856">
            <wp:extent cx="2964180" cy="426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0175" w14:textId="22A0C756" w:rsidR="0069522E" w:rsidRPr="00C400D5" w:rsidRDefault="0069522E" w:rsidP="00C4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952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А значит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en-GB"/>
              </w:rPr>
              <m:t>n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en-GB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en-GB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en-GB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en-GB"/>
              </w:rPr>
              <m:t>sinh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ru-RU"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en-GB"/>
                  </w:rPr>
                  <m:t>t</m:t>
                </m:r>
              </m:e>
            </m:d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en-GB"/>
          </w:rPr>
          <m:t xml:space="preserve">. </m:t>
        </m:r>
      </m:oMath>
      <w:r w:rsidRPr="00C400D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Проверим это:</w:t>
      </w:r>
    </w:p>
    <w:p w14:paraId="604DFDBF" w14:textId="74CE7613" w:rsidR="00F31D0F" w:rsidRPr="00C400D5" w:rsidRDefault="0069522E" w:rsidP="00C400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9522E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en-GB"/>
        </w:rPr>
        <w:drawing>
          <wp:inline distT="0" distB="0" distL="0" distR="0" wp14:anchorId="6A7D18E5" wp14:editId="48E5E90C">
            <wp:extent cx="2598420" cy="9829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D379" w14:textId="77777777" w:rsidR="002C11A7" w:rsidRDefault="002C11A7" w:rsidP="002C11A7">
      <w:pPr>
        <w:pStyle w:val="a"/>
        <w:rPr>
          <w:rFonts w:eastAsiaTheme="minorEastAsia"/>
          <w:b/>
          <w:bCs/>
        </w:rPr>
      </w:pPr>
      <w:r w:rsidRPr="002D07B6">
        <w:rPr>
          <w:rFonts w:eastAsiaTheme="minorEastAsia"/>
          <w:b/>
          <w:bCs/>
        </w:rPr>
        <w:t>Листинг программы</w:t>
      </w:r>
    </w:p>
    <w:p w14:paraId="4D079B44" w14:textId="73C36396" w:rsidR="00C400D5" w:rsidRDefault="00C400D5" w:rsidP="002C11A7">
      <w:pPr>
        <w:pStyle w:val="a"/>
        <w:rPr>
          <w:rFonts w:eastAsiaTheme="minorEastAsia"/>
          <w:b/>
          <w:bCs/>
          <w:lang w:val="en-GB"/>
        </w:rPr>
      </w:pPr>
      <w:r w:rsidRPr="00C400D5">
        <w:rPr>
          <w:rFonts w:eastAsiaTheme="minorEastAsia"/>
          <w:b/>
          <w:bCs/>
          <w:lang w:val="en-GB"/>
        </w:rPr>
        <w:t>1</w:t>
      </w:r>
    </w:p>
    <w:p w14:paraId="22CD1238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lam = 1/4</w:t>
      </w:r>
    </w:p>
    <w:p w14:paraId="3040C4BD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iters = 1</w:t>
      </w:r>
    </w:p>
    <w:p w14:paraId="3FC861B3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eps = 10 ^ (-3)</w:t>
      </w:r>
    </w:p>
    <w:p w14:paraId="0558DE1B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x[t_] = 0</w:t>
      </w:r>
    </w:p>
    <w:p w14:paraId="3D4D6FA0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F[x] := t + 1 + lam * (t + 1)^(1/4) * Integrate[x[s] / (1 + s), {s, 0, 1}]</w:t>
      </w:r>
    </w:p>
    <w:p w14:paraId="5EC02158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While[ iters &lt;= 5,</w:t>
      </w:r>
    </w:p>
    <w:p w14:paraId="0BCC0D1B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x[t_] = F[x];</w:t>
      </w:r>
    </w:p>
    <w:p w14:paraId="2E1F7A02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Print["итерация:"]</w:t>
      </w:r>
    </w:p>
    <w:p w14:paraId="08987738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Print[iters];</w:t>
      </w:r>
    </w:p>
    <w:p w14:paraId="5C2266AD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Print["x(t):"]</w:t>
      </w:r>
    </w:p>
    <w:p w14:paraId="2EC9D1B1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Print[x[t]];</w:t>
      </w:r>
    </w:p>
    <w:p w14:paraId="0F7E3AC9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iters = iters + 1]</w:t>
      </w:r>
    </w:p>
    <w:p w14:paraId="78A1EF6F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Print["всего итераций:"];</w:t>
      </w:r>
    </w:p>
    <w:p w14:paraId="776B5AED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Print[iters - 1];</w:t>
      </w:r>
    </w:p>
    <w:p w14:paraId="29D05DB1" w14:textId="6B6E77BD" w:rsidR="00C400D5" w:rsidRDefault="00C400D5" w:rsidP="002C11A7">
      <w:pPr>
        <w:pStyle w:val="a"/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>2</w:t>
      </w:r>
    </w:p>
    <w:p w14:paraId="6F0B84B8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iters = 4</w:t>
      </w:r>
    </w:p>
    <w:p w14:paraId="27EF7045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x[t_] = 0</w:t>
      </w:r>
    </w:p>
    <w:p w14:paraId="27B2D06C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G[x] := t + Integrate[(t -s)x[s], {s, 0, t}]</w:t>
      </w:r>
    </w:p>
    <w:p w14:paraId="11F29268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While[iters &gt; 0,</w:t>
      </w:r>
    </w:p>
    <w:p w14:paraId="21E76B16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x[t_] = G[x];</w:t>
      </w:r>
    </w:p>
    <w:p w14:paraId="4603F386" w14:textId="77777777" w:rsidR="00C400D5" w:rsidRDefault="00C400D5" w:rsidP="00C400D5">
      <w:pPr>
        <w:pStyle w:val="NormalWeb"/>
        <w:spacing w:before="0" w:beforeAutospacing="0" w:after="0" w:afterAutospacing="0"/>
        <w:ind w:left="720"/>
      </w:pPr>
      <w:r>
        <w:rPr>
          <w:color w:val="000000"/>
          <w:sz w:val="28"/>
          <w:szCs w:val="28"/>
        </w:rPr>
        <w:t>Print[(x[t])];</w:t>
      </w:r>
    </w:p>
    <w:p w14:paraId="3F0AEB00" w14:textId="02F1BA6F" w:rsidR="00461416" w:rsidRPr="00C400D5" w:rsidRDefault="00C400D5" w:rsidP="00C400D5">
      <w:pPr>
        <w:pStyle w:val="NormalWeb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ters = iters - 1]</w:t>
      </w:r>
    </w:p>
    <w:sectPr w:rsidR="00461416" w:rsidRPr="00C400D5" w:rsidSect="00020543">
      <w:footerReference w:type="default" r:id="rId3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E6E55" w14:textId="77777777" w:rsidR="004E5AB9" w:rsidRDefault="004E5AB9" w:rsidP="00D6486A">
      <w:pPr>
        <w:spacing w:after="0" w:line="240" w:lineRule="auto"/>
      </w:pPr>
      <w:r>
        <w:separator/>
      </w:r>
    </w:p>
  </w:endnote>
  <w:endnote w:type="continuationSeparator" w:id="0">
    <w:p w14:paraId="44C511BB" w14:textId="77777777" w:rsidR="004E5AB9" w:rsidRDefault="004E5AB9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69522E" w:rsidRDefault="006952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69522E" w:rsidRDefault="00695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7F142" w14:textId="77777777" w:rsidR="004E5AB9" w:rsidRDefault="004E5AB9" w:rsidP="00D6486A">
      <w:pPr>
        <w:spacing w:after="0" w:line="240" w:lineRule="auto"/>
      </w:pPr>
      <w:r>
        <w:separator/>
      </w:r>
    </w:p>
  </w:footnote>
  <w:footnote w:type="continuationSeparator" w:id="0">
    <w:p w14:paraId="5CB50CD7" w14:textId="77777777" w:rsidR="004E5AB9" w:rsidRDefault="004E5AB9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60912"/>
    <w:rsid w:val="000673F5"/>
    <w:rsid w:val="00081519"/>
    <w:rsid w:val="0009430C"/>
    <w:rsid w:val="000B546E"/>
    <w:rsid w:val="000E4A5F"/>
    <w:rsid w:val="000E6CDB"/>
    <w:rsid w:val="000F16B2"/>
    <w:rsid w:val="000F2B90"/>
    <w:rsid w:val="0010600B"/>
    <w:rsid w:val="00134787"/>
    <w:rsid w:val="001850A6"/>
    <w:rsid w:val="00195F1A"/>
    <w:rsid w:val="001A3C9A"/>
    <w:rsid w:val="001C36B0"/>
    <w:rsid w:val="001D4BD9"/>
    <w:rsid w:val="001E6476"/>
    <w:rsid w:val="00206900"/>
    <w:rsid w:val="002202F2"/>
    <w:rsid w:val="00223244"/>
    <w:rsid w:val="0022501C"/>
    <w:rsid w:val="00244103"/>
    <w:rsid w:val="00262C28"/>
    <w:rsid w:val="00285841"/>
    <w:rsid w:val="00296447"/>
    <w:rsid w:val="002C11A7"/>
    <w:rsid w:val="002D07B6"/>
    <w:rsid w:val="002D3C77"/>
    <w:rsid w:val="002D4712"/>
    <w:rsid w:val="002E63E7"/>
    <w:rsid w:val="00303034"/>
    <w:rsid w:val="003116EF"/>
    <w:rsid w:val="00343369"/>
    <w:rsid w:val="00345B5E"/>
    <w:rsid w:val="00352D3E"/>
    <w:rsid w:val="0039271E"/>
    <w:rsid w:val="003A02A7"/>
    <w:rsid w:val="003A5984"/>
    <w:rsid w:val="003A70D8"/>
    <w:rsid w:val="003B4AFC"/>
    <w:rsid w:val="003C665B"/>
    <w:rsid w:val="003D3148"/>
    <w:rsid w:val="00410BBC"/>
    <w:rsid w:val="00413FB0"/>
    <w:rsid w:val="00426E9D"/>
    <w:rsid w:val="0044356F"/>
    <w:rsid w:val="004458F7"/>
    <w:rsid w:val="00461416"/>
    <w:rsid w:val="00467BC3"/>
    <w:rsid w:val="00491935"/>
    <w:rsid w:val="004A5B64"/>
    <w:rsid w:val="004B3F20"/>
    <w:rsid w:val="004C3456"/>
    <w:rsid w:val="004E1681"/>
    <w:rsid w:val="004E5AB9"/>
    <w:rsid w:val="004F2EE3"/>
    <w:rsid w:val="00561FEF"/>
    <w:rsid w:val="005A6F6B"/>
    <w:rsid w:val="005B2BA9"/>
    <w:rsid w:val="005E1F8E"/>
    <w:rsid w:val="00635C66"/>
    <w:rsid w:val="00641081"/>
    <w:rsid w:val="00643DAD"/>
    <w:rsid w:val="006601F7"/>
    <w:rsid w:val="00685D04"/>
    <w:rsid w:val="00687B04"/>
    <w:rsid w:val="0069522E"/>
    <w:rsid w:val="00697C27"/>
    <w:rsid w:val="006A1B56"/>
    <w:rsid w:val="006B7673"/>
    <w:rsid w:val="006E0890"/>
    <w:rsid w:val="006F5E2F"/>
    <w:rsid w:val="00715778"/>
    <w:rsid w:val="007203C0"/>
    <w:rsid w:val="007358A2"/>
    <w:rsid w:val="00735C60"/>
    <w:rsid w:val="00756638"/>
    <w:rsid w:val="0076770D"/>
    <w:rsid w:val="00781355"/>
    <w:rsid w:val="00784524"/>
    <w:rsid w:val="00786500"/>
    <w:rsid w:val="00795F99"/>
    <w:rsid w:val="007F1D35"/>
    <w:rsid w:val="00812B99"/>
    <w:rsid w:val="008555CF"/>
    <w:rsid w:val="008679E2"/>
    <w:rsid w:val="008A0ADD"/>
    <w:rsid w:val="008B2F83"/>
    <w:rsid w:val="008C62D9"/>
    <w:rsid w:val="008F4B6A"/>
    <w:rsid w:val="009024C3"/>
    <w:rsid w:val="0092778A"/>
    <w:rsid w:val="00933BEC"/>
    <w:rsid w:val="00950EE6"/>
    <w:rsid w:val="009642F8"/>
    <w:rsid w:val="00966FE3"/>
    <w:rsid w:val="009C514C"/>
    <w:rsid w:val="009D2E0C"/>
    <w:rsid w:val="009E22DD"/>
    <w:rsid w:val="009E3075"/>
    <w:rsid w:val="009E75ED"/>
    <w:rsid w:val="00A13BD1"/>
    <w:rsid w:val="00A20220"/>
    <w:rsid w:val="00A42BC3"/>
    <w:rsid w:val="00A45BDC"/>
    <w:rsid w:val="00A85256"/>
    <w:rsid w:val="00AB2C1A"/>
    <w:rsid w:val="00AB50D7"/>
    <w:rsid w:val="00AC6E8F"/>
    <w:rsid w:val="00AF20FF"/>
    <w:rsid w:val="00AF4A06"/>
    <w:rsid w:val="00AF6840"/>
    <w:rsid w:val="00B32CA2"/>
    <w:rsid w:val="00B452A1"/>
    <w:rsid w:val="00B50719"/>
    <w:rsid w:val="00B57F43"/>
    <w:rsid w:val="00B60FEF"/>
    <w:rsid w:val="00B701F7"/>
    <w:rsid w:val="00B97A3F"/>
    <w:rsid w:val="00BA05FA"/>
    <w:rsid w:val="00BB022F"/>
    <w:rsid w:val="00BE067D"/>
    <w:rsid w:val="00BE3175"/>
    <w:rsid w:val="00BF05DB"/>
    <w:rsid w:val="00C06D10"/>
    <w:rsid w:val="00C11F0B"/>
    <w:rsid w:val="00C22062"/>
    <w:rsid w:val="00C30B6E"/>
    <w:rsid w:val="00C3551E"/>
    <w:rsid w:val="00C400D5"/>
    <w:rsid w:val="00C66B16"/>
    <w:rsid w:val="00C679A7"/>
    <w:rsid w:val="00C902EB"/>
    <w:rsid w:val="00CC6B7E"/>
    <w:rsid w:val="00CC7510"/>
    <w:rsid w:val="00D0243B"/>
    <w:rsid w:val="00D500A7"/>
    <w:rsid w:val="00D6486A"/>
    <w:rsid w:val="00D64BCA"/>
    <w:rsid w:val="00D66A35"/>
    <w:rsid w:val="00D7321F"/>
    <w:rsid w:val="00D973FB"/>
    <w:rsid w:val="00DF3E14"/>
    <w:rsid w:val="00E32931"/>
    <w:rsid w:val="00E44FCF"/>
    <w:rsid w:val="00E65C2E"/>
    <w:rsid w:val="00EA2B79"/>
    <w:rsid w:val="00EA679F"/>
    <w:rsid w:val="00EB1B92"/>
    <w:rsid w:val="00EC1EAC"/>
    <w:rsid w:val="00EC4496"/>
    <w:rsid w:val="00F066CB"/>
    <w:rsid w:val="00F31D0F"/>
    <w:rsid w:val="00F46827"/>
    <w:rsid w:val="00F53BD1"/>
    <w:rsid w:val="00F63CC4"/>
    <w:rsid w:val="00F83BC9"/>
    <w:rsid w:val="00F95219"/>
    <w:rsid w:val="00FA5683"/>
    <w:rsid w:val="00FD5990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F95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14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30</cp:revision>
  <dcterms:created xsi:type="dcterms:W3CDTF">2020-12-24T19:54:00Z</dcterms:created>
  <dcterms:modified xsi:type="dcterms:W3CDTF">2022-04-09T04:17:00Z</dcterms:modified>
</cp:coreProperties>
</file>